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96" w:rsidRPr="00D3646D" w:rsidRDefault="00A83E96" w:rsidP="00A83E96">
      <w:pPr>
        <w:tabs>
          <w:tab w:val="right" w:pos="1765"/>
        </w:tabs>
        <w:jc w:val="center"/>
        <w:rPr>
          <w:rFonts w:ascii="Arial Narrow" w:hAnsi="Arial Narrow"/>
          <w:sz w:val="21"/>
          <w:lang w:bidi="ar-EG"/>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765"/>
        </w:tabs>
        <w:jc w:val="center"/>
        <w:rPr>
          <w:rFonts w:ascii="Arial Narrow" w:hAnsi="Arial Narrow"/>
          <w:sz w:val="21"/>
        </w:rPr>
      </w:pPr>
    </w:p>
    <w:p w:rsidR="00A83E96" w:rsidRPr="00D3646D" w:rsidRDefault="00A83E96" w:rsidP="00A83E96">
      <w:pPr>
        <w:tabs>
          <w:tab w:val="right" w:pos="1509"/>
        </w:tabs>
        <w:jc w:val="center"/>
        <w:rPr>
          <w:rFonts w:ascii="Arial Narrow" w:hAnsi="Arial Narrow"/>
          <w:b/>
          <w:sz w:val="28"/>
          <w:szCs w:val="28"/>
        </w:rPr>
      </w:pPr>
      <w:r w:rsidRPr="00D3646D">
        <w:rPr>
          <w:rFonts w:ascii="Arial Narrow" w:hAnsi="Arial Narrow"/>
          <w:b/>
          <w:sz w:val="28"/>
          <w:szCs w:val="28"/>
        </w:rPr>
        <w:t>Safe Work Requirement</w:t>
      </w:r>
    </w:p>
    <w:p w:rsidR="00A83E96" w:rsidRPr="00D3646D" w:rsidRDefault="00A83E96" w:rsidP="00A83E96">
      <w:pPr>
        <w:tabs>
          <w:tab w:val="right" w:pos="1765"/>
        </w:tabs>
        <w:jc w:val="center"/>
        <w:rPr>
          <w:rFonts w:ascii="Arial Narrow" w:hAnsi="Arial Narrow"/>
          <w:b/>
          <w:sz w:val="21"/>
        </w:rPr>
      </w:pPr>
    </w:p>
    <w:p w:rsidR="00A83E96" w:rsidRPr="00D3646D" w:rsidRDefault="00A83E96" w:rsidP="00A83E96">
      <w:pPr>
        <w:pStyle w:val="headingunnumbered"/>
        <w:tabs>
          <w:tab w:val="right" w:pos="9356"/>
        </w:tabs>
        <w:spacing w:after="0"/>
        <w:jc w:val="center"/>
        <w:rPr>
          <w:rFonts w:ascii="Arial Narrow" w:hAnsi="Arial Narrow"/>
          <w:sz w:val="36"/>
          <w:szCs w:val="36"/>
        </w:rPr>
      </w:pPr>
      <w:r w:rsidRPr="00D3646D">
        <w:rPr>
          <w:rFonts w:ascii="Arial Narrow" w:hAnsi="Arial Narrow"/>
          <w:sz w:val="36"/>
          <w:szCs w:val="36"/>
          <w:lang w:eastAsia="zh-CN"/>
        </w:rPr>
        <w:t>HSE MEETING AND TOOLBOX TALK PROCEDURE</w:t>
      </w:r>
    </w:p>
    <w:p w:rsidR="00A83E96" w:rsidRPr="00D3646D" w:rsidRDefault="00A83E96" w:rsidP="00A83E96">
      <w:pPr>
        <w:pStyle w:val="headingunnumbered"/>
        <w:tabs>
          <w:tab w:val="right" w:pos="1765"/>
        </w:tabs>
        <w:spacing w:after="0"/>
        <w:jc w:val="center"/>
        <w:rPr>
          <w:rFonts w:ascii="Arial Narrow" w:eastAsiaTheme="minorEastAsia" w:hAnsi="Arial Narrow"/>
          <w:b w:val="0"/>
          <w:sz w:val="28"/>
          <w:szCs w:val="28"/>
        </w:rPr>
      </w:pPr>
      <w:r w:rsidRPr="00D3646D">
        <w:rPr>
          <w:rFonts w:ascii="Arial Narrow" w:hAnsi="Arial Narrow" w:cs="Tahoma"/>
          <w:sz w:val="44"/>
          <w:szCs w:val="44"/>
          <w:lang w:eastAsia="zh-CN"/>
        </w:rPr>
        <w:t>HSE</w:t>
      </w:r>
    </w:p>
    <w:p w:rsidR="00BC3FDE" w:rsidRPr="00D3646D" w:rsidRDefault="00BC3FDE" w:rsidP="00D523F5">
      <w:pPr>
        <w:rPr>
          <w:rFonts w:ascii="Arial Narrow" w:hAnsi="Arial Narrow"/>
          <w:b/>
          <w:sz w:val="18"/>
          <w:szCs w:val="18"/>
        </w:rPr>
      </w:pPr>
    </w:p>
    <w:p w:rsidR="00A83E96" w:rsidRPr="00D3646D" w:rsidRDefault="00A83E96" w:rsidP="00D523F5">
      <w:pPr>
        <w:rPr>
          <w:rFonts w:ascii="Arial Narrow" w:hAnsi="Arial Narrow"/>
        </w:rPr>
        <w:sectPr w:rsidR="00A83E96" w:rsidRPr="00D3646D"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3646D" w:rsidRDefault="00F90D45" w:rsidP="0007702D">
          <w:pPr>
            <w:pStyle w:val="TOCHeading"/>
            <w:jc w:val="center"/>
            <w:rPr>
              <w:rFonts w:ascii="Arial Narrow" w:hAnsi="Arial Narrow"/>
              <w:color w:val="auto"/>
            </w:rPr>
          </w:pPr>
          <w:r w:rsidRPr="00D3646D">
            <w:rPr>
              <w:rFonts w:ascii="Arial Narrow" w:hAnsi="Arial Narrow" w:cs="Arial"/>
              <w:color w:val="auto"/>
              <w:sz w:val="21"/>
              <w:szCs w:val="21"/>
              <w:lang w:val="zh-CN"/>
            </w:rPr>
            <w:t>Table of Content</w:t>
          </w:r>
        </w:p>
        <w:p w:rsidR="00133EAA" w:rsidRPr="00D3646D" w:rsidRDefault="0009481A">
          <w:pPr>
            <w:pStyle w:val="TOC1"/>
            <w:rPr>
              <w:rFonts w:ascii="Arial Narrow" w:eastAsiaTheme="minorEastAsia" w:hAnsi="Arial Narrow" w:cstheme="minorBidi"/>
              <w:noProof/>
              <w:sz w:val="21"/>
              <w:szCs w:val="22"/>
            </w:rPr>
          </w:pPr>
          <w:r w:rsidRPr="00D3646D">
            <w:rPr>
              <w:rFonts w:ascii="Arial Narrow" w:hAnsi="Arial Narrow"/>
              <w:szCs w:val="18"/>
            </w:rPr>
            <w:fldChar w:fldCharType="begin"/>
          </w:r>
          <w:r w:rsidR="007A595E" w:rsidRPr="00D3646D">
            <w:rPr>
              <w:rFonts w:ascii="Arial Narrow" w:hAnsi="Arial Narrow"/>
              <w:szCs w:val="18"/>
            </w:rPr>
            <w:instrText xml:space="preserve"> TOC \o "1-2" \h \z \u </w:instrText>
          </w:r>
          <w:r w:rsidRPr="00D3646D">
            <w:rPr>
              <w:rFonts w:ascii="Arial Narrow" w:hAnsi="Arial Narrow"/>
              <w:szCs w:val="18"/>
            </w:rPr>
            <w:fldChar w:fldCharType="separate"/>
          </w:r>
          <w:hyperlink w:anchor="_Toc477245944" w:history="1">
            <w:r w:rsidR="00133EAA" w:rsidRPr="00D3646D">
              <w:rPr>
                <w:rStyle w:val="Hyperlink"/>
                <w:rFonts w:ascii="Arial Narrow" w:hAnsi="Arial Narrow"/>
                <w:bCs/>
                <w:noProof/>
              </w:rPr>
              <w:t>1.</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HSE Meeting Program</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44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1</w:t>
            </w:r>
            <w:r w:rsidR="00133EAA" w:rsidRPr="00D3646D">
              <w:rPr>
                <w:rFonts w:ascii="Arial Narrow" w:hAnsi="Arial Narrow"/>
                <w:noProof/>
                <w:webHidden/>
              </w:rPr>
              <w:fldChar w:fldCharType="end"/>
            </w:r>
          </w:hyperlink>
        </w:p>
        <w:p w:rsidR="00133EAA" w:rsidRPr="00D3646D" w:rsidRDefault="0073312B">
          <w:pPr>
            <w:pStyle w:val="TOC1"/>
            <w:rPr>
              <w:rFonts w:ascii="Arial Narrow" w:eastAsiaTheme="minorEastAsia" w:hAnsi="Arial Narrow" w:cstheme="minorBidi"/>
              <w:noProof/>
              <w:sz w:val="21"/>
              <w:szCs w:val="22"/>
            </w:rPr>
          </w:pPr>
          <w:hyperlink w:anchor="_Toc477245945" w:history="1">
            <w:r w:rsidR="00133EAA" w:rsidRPr="00D3646D">
              <w:rPr>
                <w:rStyle w:val="Hyperlink"/>
                <w:rFonts w:ascii="Arial Narrow" w:hAnsi="Arial Narrow"/>
                <w:bCs/>
                <w:noProof/>
              </w:rPr>
              <w:t>2.</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Site Safety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45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1</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48" w:history="1">
            <w:r w:rsidR="00133EAA" w:rsidRPr="00D3646D">
              <w:rPr>
                <w:rStyle w:val="Hyperlink"/>
                <w:rFonts w:ascii="Arial Narrow" w:hAnsi="Arial Narrow"/>
                <w:noProof/>
              </w:rPr>
              <w:t>2.1</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Weekly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48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1</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49" w:history="1">
            <w:r w:rsidR="00133EAA" w:rsidRPr="00D3646D">
              <w:rPr>
                <w:rStyle w:val="Hyperlink"/>
                <w:rFonts w:ascii="Arial Narrow" w:hAnsi="Arial Narrow"/>
                <w:noProof/>
              </w:rPr>
              <w:t>2.2</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Daily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49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2</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50" w:history="1">
            <w:r w:rsidR="00133EAA" w:rsidRPr="00D3646D">
              <w:rPr>
                <w:rStyle w:val="Hyperlink"/>
                <w:rFonts w:ascii="Arial Narrow" w:hAnsi="Arial Narrow"/>
                <w:noProof/>
              </w:rPr>
              <w:t>2.3</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Pre-job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0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3</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51" w:history="1">
            <w:r w:rsidR="00133EAA" w:rsidRPr="00D3646D">
              <w:rPr>
                <w:rStyle w:val="Hyperlink"/>
                <w:rFonts w:ascii="Arial Narrow" w:hAnsi="Arial Narrow"/>
                <w:noProof/>
              </w:rPr>
              <w:t>2.4</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Toolbox Talk</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1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3</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52" w:history="1">
            <w:r w:rsidR="00133EAA" w:rsidRPr="00D3646D">
              <w:rPr>
                <w:rStyle w:val="Hyperlink"/>
                <w:rFonts w:ascii="Arial Narrow" w:hAnsi="Arial Narrow"/>
                <w:noProof/>
              </w:rPr>
              <w:t>2.5</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Pre-shift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2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4</w:t>
            </w:r>
            <w:r w:rsidR="00133EAA" w:rsidRPr="00D3646D">
              <w:rPr>
                <w:rFonts w:ascii="Arial Narrow" w:hAnsi="Arial Narrow"/>
                <w:noProof/>
                <w:webHidden/>
              </w:rPr>
              <w:fldChar w:fldCharType="end"/>
            </w:r>
          </w:hyperlink>
        </w:p>
        <w:p w:rsidR="00133EAA" w:rsidRPr="00D3646D" w:rsidRDefault="0073312B">
          <w:pPr>
            <w:pStyle w:val="TOC2"/>
            <w:rPr>
              <w:rFonts w:ascii="Arial Narrow" w:eastAsiaTheme="minorEastAsia" w:hAnsi="Arial Narrow" w:cstheme="minorBidi"/>
              <w:noProof/>
              <w:sz w:val="21"/>
              <w:szCs w:val="22"/>
            </w:rPr>
          </w:pPr>
          <w:hyperlink w:anchor="_Toc477245953" w:history="1">
            <w:r w:rsidR="00133EAA" w:rsidRPr="00D3646D">
              <w:rPr>
                <w:rStyle w:val="Hyperlink"/>
                <w:rFonts w:ascii="Arial Narrow" w:hAnsi="Arial Narrow"/>
                <w:noProof/>
              </w:rPr>
              <w:t>2.6</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noProof/>
              </w:rPr>
              <w:t>Post Emergency Drill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3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5</w:t>
            </w:r>
            <w:r w:rsidR="00133EAA" w:rsidRPr="00D3646D">
              <w:rPr>
                <w:rFonts w:ascii="Arial Narrow" w:hAnsi="Arial Narrow"/>
                <w:noProof/>
                <w:webHidden/>
              </w:rPr>
              <w:fldChar w:fldCharType="end"/>
            </w:r>
          </w:hyperlink>
        </w:p>
        <w:p w:rsidR="00133EAA" w:rsidRPr="00D3646D" w:rsidRDefault="0073312B">
          <w:pPr>
            <w:pStyle w:val="TOC1"/>
            <w:rPr>
              <w:rFonts w:ascii="Arial Narrow" w:eastAsiaTheme="minorEastAsia" w:hAnsi="Arial Narrow" w:cstheme="minorBidi"/>
              <w:noProof/>
              <w:sz w:val="21"/>
              <w:szCs w:val="22"/>
            </w:rPr>
          </w:pPr>
          <w:hyperlink w:anchor="_Toc477245954" w:history="1">
            <w:r w:rsidR="00133EAA" w:rsidRPr="00D3646D">
              <w:rPr>
                <w:rStyle w:val="Hyperlink"/>
                <w:rFonts w:ascii="Arial Narrow" w:hAnsi="Arial Narrow"/>
                <w:bCs/>
                <w:noProof/>
              </w:rPr>
              <w:t>3.</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Project Monthly HSE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4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5</w:t>
            </w:r>
            <w:r w:rsidR="00133EAA" w:rsidRPr="00D3646D">
              <w:rPr>
                <w:rFonts w:ascii="Arial Narrow" w:hAnsi="Arial Narrow"/>
                <w:noProof/>
                <w:webHidden/>
              </w:rPr>
              <w:fldChar w:fldCharType="end"/>
            </w:r>
          </w:hyperlink>
        </w:p>
        <w:p w:rsidR="00133EAA" w:rsidRPr="00D3646D" w:rsidRDefault="0073312B">
          <w:pPr>
            <w:pStyle w:val="TOC1"/>
            <w:rPr>
              <w:rFonts w:ascii="Arial Narrow" w:eastAsiaTheme="minorEastAsia" w:hAnsi="Arial Narrow" w:cstheme="minorBidi"/>
              <w:noProof/>
              <w:sz w:val="21"/>
              <w:szCs w:val="22"/>
            </w:rPr>
          </w:pPr>
          <w:hyperlink w:anchor="_Toc477245955" w:history="1">
            <w:r w:rsidR="00133EAA" w:rsidRPr="00D3646D">
              <w:rPr>
                <w:rStyle w:val="Hyperlink"/>
                <w:rFonts w:ascii="Arial Narrow" w:hAnsi="Arial Narrow"/>
                <w:bCs/>
                <w:noProof/>
              </w:rPr>
              <w:t>4.</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Quarterly HSE Meeting</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5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6</w:t>
            </w:r>
            <w:r w:rsidR="00133EAA" w:rsidRPr="00D3646D">
              <w:rPr>
                <w:rFonts w:ascii="Arial Narrow" w:hAnsi="Arial Narrow"/>
                <w:noProof/>
                <w:webHidden/>
              </w:rPr>
              <w:fldChar w:fldCharType="end"/>
            </w:r>
          </w:hyperlink>
        </w:p>
        <w:p w:rsidR="00133EAA" w:rsidRPr="00D3646D" w:rsidRDefault="0073312B">
          <w:pPr>
            <w:pStyle w:val="TOC1"/>
            <w:rPr>
              <w:rFonts w:ascii="Arial Narrow" w:eastAsiaTheme="minorEastAsia" w:hAnsi="Arial Narrow" w:cstheme="minorBidi"/>
              <w:noProof/>
              <w:sz w:val="21"/>
              <w:szCs w:val="22"/>
            </w:rPr>
          </w:pPr>
          <w:hyperlink w:anchor="_Toc477245956" w:history="1">
            <w:r w:rsidR="00133EAA" w:rsidRPr="00D3646D">
              <w:rPr>
                <w:rStyle w:val="Hyperlink"/>
                <w:rFonts w:ascii="Arial Narrow" w:hAnsi="Arial Narrow"/>
                <w:bCs/>
                <w:noProof/>
              </w:rPr>
              <w:t>5.</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HSE Meeting Hierarchy</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6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7</w:t>
            </w:r>
            <w:r w:rsidR="00133EAA" w:rsidRPr="00D3646D">
              <w:rPr>
                <w:rFonts w:ascii="Arial Narrow" w:hAnsi="Arial Narrow"/>
                <w:noProof/>
                <w:webHidden/>
              </w:rPr>
              <w:fldChar w:fldCharType="end"/>
            </w:r>
          </w:hyperlink>
        </w:p>
        <w:p w:rsidR="00133EAA" w:rsidRPr="00D3646D" w:rsidRDefault="0073312B">
          <w:pPr>
            <w:pStyle w:val="TOC1"/>
            <w:rPr>
              <w:rFonts w:ascii="Arial Narrow" w:eastAsiaTheme="minorEastAsia" w:hAnsi="Arial Narrow" w:cstheme="minorBidi"/>
              <w:noProof/>
              <w:sz w:val="21"/>
              <w:szCs w:val="22"/>
            </w:rPr>
          </w:pPr>
          <w:hyperlink w:anchor="_Toc477245957" w:history="1">
            <w:r w:rsidR="00133EAA" w:rsidRPr="00D3646D">
              <w:rPr>
                <w:rStyle w:val="Hyperlink"/>
                <w:rFonts w:ascii="Arial Narrow" w:hAnsi="Arial Narrow"/>
                <w:bCs/>
                <w:noProof/>
              </w:rPr>
              <w:t>6.</w:t>
            </w:r>
            <w:r w:rsidR="00133EAA" w:rsidRPr="00D3646D">
              <w:rPr>
                <w:rFonts w:ascii="Arial Narrow" w:eastAsiaTheme="minorEastAsia" w:hAnsi="Arial Narrow" w:cstheme="minorBidi"/>
                <w:noProof/>
                <w:sz w:val="21"/>
                <w:szCs w:val="22"/>
              </w:rPr>
              <w:tab/>
            </w:r>
            <w:r w:rsidR="00133EAA" w:rsidRPr="00D3646D">
              <w:rPr>
                <w:rStyle w:val="Hyperlink"/>
                <w:rFonts w:ascii="Arial Narrow" w:hAnsi="Arial Narrow"/>
                <w:bCs/>
                <w:noProof/>
              </w:rPr>
              <w:t>Meeting record</w:t>
            </w:r>
            <w:r w:rsidR="00133EAA" w:rsidRPr="00D3646D">
              <w:rPr>
                <w:rFonts w:ascii="Arial Narrow" w:hAnsi="Arial Narrow"/>
                <w:noProof/>
                <w:webHidden/>
              </w:rPr>
              <w:tab/>
            </w:r>
            <w:r w:rsidR="00133EAA" w:rsidRPr="00D3646D">
              <w:rPr>
                <w:rFonts w:ascii="Arial Narrow" w:hAnsi="Arial Narrow"/>
                <w:noProof/>
                <w:webHidden/>
              </w:rPr>
              <w:fldChar w:fldCharType="begin"/>
            </w:r>
            <w:r w:rsidR="00133EAA" w:rsidRPr="00D3646D">
              <w:rPr>
                <w:rFonts w:ascii="Arial Narrow" w:hAnsi="Arial Narrow"/>
                <w:noProof/>
                <w:webHidden/>
              </w:rPr>
              <w:instrText xml:space="preserve"> PAGEREF _Toc477245957 \h </w:instrText>
            </w:r>
            <w:r w:rsidR="00133EAA" w:rsidRPr="00D3646D">
              <w:rPr>
                <w:rFonts w:ascii="Arial Narrow" w:hAnsi="Arial Narrow"/>
                <w:noProof/>
                <w:webHidden/>
              </w:rPr>
            </w:r>
            <w:r w:rsidR="00133EAA" w:rsidRPr="00D3646D">
              <w:rPr>
                <w:rFonts w:ascii="Arial Narrow" w:hAnsi="Arial Narrow"/>
                <w:noProof/>
                <w:webHidden/>
              </w:rPr>
              <w:fldChar w:fldCharType="separate"/>
            </w:r>
            <w:r w:rsidR="00133EAA" w:rsidRPr="00D3646D">
              <w:rPr>
                <w:rFonts w:ascii="Arial Narrow" w:hAnsi="Arial Narrow"/>
                <w:noProof/>
                <w:webHidden/>
              </w:rPr>
              <w:t>7</w:t>
            </w:r>
            <w:r w:rsidR="00133EAA" w:rsidRPr="00D3646D">
              <w:rPr>
                <w:rFonts w:ascii="Arial Narrow" w:hAnsi="Arial Narrow"/>
                <w:noProof/>
                <w:webHidden/>
              </w:rPr>
              <w:fldChar w:fldCharType="end"/>
            </w:r>
          </w:hyperlink>
        </w:p>
        <w:p w:rsidR="004A156E" w:rsidRPr="00D3646D" w:rsidRDefault="0009481A" w:rsidP="00A522B4">
          <w:pPr>
            <w:rPr>
              <w:rFonts w:ascii="Arial Narrow" w:hAnsi="Arial Narrow"/>
              <w:sz w:val="18"/>
              <w:szCs w:val="18"/>
            </w:rPr>
          </w:pPr>
          <w:r w:rsidRPr="00D3646D">
            <w:rPr>
              <w:rFonts w:ascii="Arial Narrow" w:eastAsia="Arial" w:hAnsi="Arial Narrow"/>
              <w:sz w:val="18"/>
              <w:szCs w:val="18"/>
            </w:rPr>
            <w:fldChar w:fldCharType="end"/>
          </w:r>
        </w:p>
      </w:sdtContent>
    </w:sdt>
    <w:p w:rsidR="00D318D3" w:rsidRPr="00D3646D" w:rsidRDefault="00D318D3" w:rsidP="00D523F5">
      <w:pPr>
        <w:rPr>
          <w:rFonts w:ascii="Arial Narrow" w:hAnsi="Arial Narrow"/>
        </w:rPr>
        <w:sectPr w:rsidR="00D318D3" w:rsidRPr="00D3646D" w:rsidSect="00A85B27">
          <w:pgSz w:w="11907" w:h="16834" w:code="9"/>
          <w:pgMar w:top="1520" w:right="1134" w:bottom="1440" w:left="1418" w:header="850" w:footer="284" w:gutter="0"/>
          <w:cols w:space="425"/>
          <w:docGrid w:linePitch="326"/>
        </w:sectPr>
      </w:pPr>
    </w:p>
    <w:p w:rsidR="004A156E" w:rsidRPr="00D3646D" w:rsidRDefault="004A156E" w:rsidP="00D523F5">
      <w:pPr>
        <w:rPr>
          <w:rFonts w:ascii="Arial Narrow" w:hAnsi="Arial Narrow"/>
        </w:rPr>
        <w:sectPr w:rsidR="004A156E" w:rsidRPr="00D3646D" w:rsidSect="006E2DCC">
          <w:pgSz w:w="11907" w:h="16834" w:code="9"/>
          <w:pgMar w:top="1418" w:right="1134" w:bottom="1134" w:left="1418" w:header="850" w:footer="283" w:gutter="0"/>
          <w:cols w:space="425"/>
          <w:docGrid w:linePitch="326"/>
        </w:sectPr>
      </w:pPr>
    </w:p>
    <w:tbl>
      <w:tblPr>
        <w:tblStyle w:val="TableGrid"/>
        <w:tblpPr w:leftFromText="180" w:rightFromText="180" w:vertAnchor="text"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D3646D" w:rsidTr="008B2B67">
        <w:tc>
          <w:tcPr>
            <w:tcW w:w="9090" w:type="dxa"/>
          </w:tcPr>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36978702"/>
            <w:bookmarkStart w:id="1" w:name="_Toc477245944"/>
            <w:r w:rsidRPr="00D3646D">
              <w:rPr>
                <w:rFonts w:ascii="Arial Narrow" w:hAnsi="Arial Narrow" w:cs="Arial"/>
                <w:bCs/>
                <w:caps w:val="0"/>
                <w:szCs w:val="18"/>
              </w:rPr>
              <w:t>HSE Meeting Program</w:t>
            </w:r>
            <w:bookmarkEnd w:id="0"/>
            <w:bookmarkEnd w:id="1"/>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 xml:space="preserve">Meetings are an important method of ensuring successful communications by making effective use of communication time by allowing employee participation and providing equal exposure to vital information. These meetings can also help to create a cooperative communication climate, encourage team spirit, and enhance the leadership role. The meetings are to promote safety behaviours and observations for effective implementation of </w:t>
            </w:r>
            <w:r w:rsidR="00904809" w:rsidRPr="00D3646D">
              <w:rPr>
                <w:rFonts w:ascii="Arial Narrow" w:hAnsi="Arial Narrow" w:cs="Arial"/>
                <w:color w:val="auto"/>
                <w:sz w:val="18"/>
                <w:szCs w:val="18"/>
              </w:rPr>
              <w:t>ECDC</w:t>
            </w:r>
            <w:r w:rsidRPr="00D3646D">
              <w:rPr>
                <w:rFonts w:ascii="Arial Narrow" w:hAnsi="Arial Narrow" w:cs="Arial"/>
                <w:color w:val="auto"/>
                <w:sz w:val="18"/>
                <w:szCs w:val="18"/>
              </w:rPr>
              <w:t xml:space="preserve"> principles, values and safe work practices.</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The ownership of these meetings allows key supervisors to demonstrate HSE commitment.</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 xml:space="preserve">One part of the </w:t>
            </w:r>
            <w:r w:rsidRPr="00D3646D">
              <w:rPr>
                <w:rFonts w:ascii="Arial Narrow" w:hAnsi="Arial Narrow" w:cs="Arial"/>
                <w:color w:val="auto"/>
                <w:sz w:val="18"/>
                <w:szCs w:val="18"/>
                <w:lang w:eastAsia="zh-CN"/>
              </w:rPr>
              <w:t>HSE MS</w:t>
            </w:r>
            <w:r w:rsidRPr="00D3646D">
              <w:rPr>
                <w:rFonts w:ascii="Arial Narrow" w:hAnsi="Arial Narrow" w:cs="Arial"/>
                <w:color w:val="auto"/>
                <w:sz w:val="18"/>
                <w:szCs w:val="18"/>
              </w:rPr>
              <w:t xml:space="preserve"> should be discussed at each monthly meeting. The</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eeting also, will play a role to activate the use of JSAs documents. Planned jobs should</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be reviewed to decide which JSAs are applicable. These JSAs should then be systematically</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feedback to the staff that will be involved in the operation through daily meeting, pre-job</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eetings and toolbox meetings.</w:t>
            </w:r>
          </w:p>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36978703"/>
            <w:bookmarkStart w:id="3" w:name="_Toc477245945"/>
            <w:r w:rsidRPr="00D3646D">
              <w:rPr>
                <w:rFonts w:ascii="Arial Narrow" w:hAnsi="Arial Narrow" w:cs="Arial"/>
                <w:bCs/>
                <w:caps w:val="0"/>
                <w:szCs w:val="18"/>
              </w:rPr>
              <w:t>Site Safety Meeting</w:t>
            </w:r>
            <w:bookmarkEnd w:id="2"/>
            <w:bookmarkEnd w:id="3"/>
          </w:p>
          <w:p w:rsidR="00455AAC" w:rsidRPr="00D3646D" w:rsidRDefault="00455AAC" w:rsidP="002F17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7245838"/>
            <w:bookmarkStart w:id="5" w:name="_Toc477245857"/>
            <w:bookmarkStart w:id="6" w:name="_Toc477245872"/>
            <w:bookmarkStart w:id="7" w:name="_Toc477245888"/>
            <w:bookmarkStart w:id="8" w:name="_Toc477245911"/>
            <w:bookmarkStart w:id="9" w:name="_Toc477245946"/>
            <w:bookmarkStart w:id="10" w:name="_Toc436978704"/>
            <w:bookmarkEnd w:id="4"/>
            <w:bookmarkEnd w:id="5"/>
            <w:bookmarkEnd w:id="6"/>
            <w:bookmarkEnd w:id="7"/>
            <w:bookmarkEnd w:id="8"/>
            <w:bookmarkEnd w:id="9"/>
          </w:p>
          <w:p w:rsidR="00455AAC" w:rsidRPr="00D3646D" w:rsidRDefault="00455AAC" w:rsidP="002F17E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7245839"/>
            <w:bookmarkStart w:id="12" w:name="_Toc477245858"/>
            <w:bookmarkStart w:id="13" w:name="_Toc477245873"/>
            <w:bookmarkStart w:id="14" w:name="_Toc477245889"/>
            <w:bookmarkStart w:id="15" w:name="_Toc477245912"/>
            <w:bookmarkStart w:id="16" w:name="_Toc477245947"/>
            <w:bookmarkEnd w:id="11"/>
            <w:bookmarkEnd w:id="12"/>
            <w:bookmarkEnd w:id="13"/>
            <w:bookmarkEnd w:id="14"/>
            <w:bookmarkEnd w:id="15"/>
            <w:bookmarkEnd w:id="16"/>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17" w:name="_Toc477245948"/>
            <w:r w:rsidRPr="00D3646D">
              <w:rPr>
                <w:rFonts w:ascii="Arial Narrow" w:hAnsi="Arial Narrow"/>
                <w:sz w:val="18"/>
                <w:szCs w:val="18"/>
              </w:rPr>
              <w:t>Weekly Meeting:</w:t>
            </w:r>
            <w:bookmarkEnd w:id="10"/>
            <w:bookmarkEnd w:id="17"/>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 xml:space="preserve">The Weekly Meeting tends to focus on </w:t>
            </w:r>
            <w:r w:rsidR="00904809" w:rsidRPr="00D3646D">
              <w:rPr>
                <w:rFonts w:ascii="Arial Narrow" w:hAnsi="Arial Narrow" w:cs="Arial"/>
                <w:color w:val="auto"/>
                <w:sz w:val="18"/>
                <w:szCs w:val="18"/>
                <w:lang w:eastAsia="zh-CN"/>
              </w:rPr>
              <w:t>ECDC</w:t>
            </w:r>
            <w:r w:rsidRPr="00D3646D">
              <w:rPr>
                <w:rFonts w:ascii="Arial Narrow" w:hAnsi="Arial Narrow" w:cs="Arial"/>
                <w:color w:val="auto"/>
                <w:sz w:val="18"/>
                <w:szCs w:val="18"/>
                <w:lang w:eastAsia="zh-CN"/>
              </w:rPr>
              <w:t xml:space="preserve"> and Client</w:t>
            </w:r>
            <w:r w:rsidRPr="00D3646D">
              <w:rPr>
                <w:rFonts w:ascii="Arial Narrow" w:hAnsi="Arial Narrow" w:cs="Arial"/>
                <w:color w:val="auto"/>
                <w:sz w:val="18"/>
                <w:szCs w:val="18"/>
              </w:rPr>
              <w:t xml:space="preserve"> matters and concentrate</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ore on activities of the site or facility. The duration of this meeting should not be</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ore than 1 hour maximum.</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bookmarkStart w:id="18" w:name="OLE_LINK13"/>
            <w:bookmarkStart w:id="19" w:name="OLE_LINK14"/>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Weekly, recommended date is Monday</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Rig Manager</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All crew members (All attendees to sign an attendance sheet)</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b/>
                <w:color w:val="auto"/>
                <w:sz w:val="18"/>
                <w:szCs w:val="18"/>
                <w:lang w:eastAsia="zh-CN"/>
              </w:rPr>
              <w:t>Objective</w:t>
            </w:r>
            <w:r w:rsidRPr="00D3646D">
              <w:rPr>
                <w:rFonts w:ascii="Arial Narrow" w:hAnsi="Arial Narrow" w:cs="Arial"/>
                <w:color w:val="auto"/>
                <w:sz w:val="18"/>
                <w:szCs w:val="18"/>
                <w:lang w:eastAsia="zh-CN"/>
              </w:rPr>
              <w:t>:</w:t>
            </w:r>
            <w:r w:rsidRPr="00D3646D">
              <w:rPr>
                <w:rFonts w:ascii="Arial Narrow" w:hAnsi="Arial Narrow" w:cs="Arial"/>
                <w:color w:val="auto"/>
                <w:sz w:val="18"/>
                <w:szCs w:val="18"/>
              </w:rPr>
              <w:t xml:space="preserve"> Corporate and</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Site level</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feedback &amp;</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information</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b/>
                <w:color w:val="auto"/>
                <w:sz w:val="18"/>
                <w:szCs w:val="18"/>
              </w:rPr>
            </w:pPr>
            <w:r w:rsidRPr="00D3646D">
              <w:rPr>
                <w:rFonts w:ascii="Arial Narrow" w:hAnsi="Arial Narrow" w:cs="Arial"/>
                <w:b/>
                <w:color w:val="auto"/>
                <w:sz w:val="18"/>
                <w:szCs w:val="18"/>
              </w:rPr>
              <w:t xml:space="preserve">Agenda: </w:t>
            </w:r>
            <w:bookmarkEnd w:id="18"/>
            <w:bookmarkEnd w:id="19"/>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SE policy, other policie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SE objectives and progres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iscuss site HSE statistics, Stop card &amp; trend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Introduce any newcomer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Select one subject from HSE documents for discussion.</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iscuss Safety alerts/flashes recently issued.</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iscuss incidents/accidents /near miss which occurred last week.</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ighlight any equipment defect</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ighlight any hazards not corrected.</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Review status of the actions resulted from audits, visits and inspection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ighlight the latest news with regard to HSE topics (new procedures, roles contract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Review and discuss HSE plan progress and focus on areas of concerns.</w:t>
            </w:r>
          </w:p>
          <w:p w:rsidR="00455AAC" w:rsidRPr="00D3646D" w:rsidRDefault="00455AAC" w:rsidP="002F17E4">
            <w:pPr>
              <w:pStyle w:val="ListParagraph"/>
              <w:numPr>
                <w:ilvl w:val="0"/>
                <w:numId w:val="4"/>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One week look-ahead work scope.</w:t>
            </w:r>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20" w:name="_Toc436978705"/>
            <w:bookmarkStart w:id="21" w:name="_Toc477245949"/>
            <w:r w:rsidRPr="00D3646D">
              <w:rPr>
                <w:rFonts w:ascii="Arial Narrow" w:hAnsi="Arial Narrow"/>
                <w:sz w:val="18"/>
                <w:szCs w:val="18"/>
              </w:rPr>
              <w:t>Daily Meeting:</w:t>
            </w:r>
            <w:bookmarkEnd w:id="20"/>
            <w:bookmarkEnd w:id="21"/>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lastRenderedPageBreak/>
              <w:t>This meeting will be held daily at a convenient time between Rig Manager and</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Drilling Supervisor DS, for maximum 20 minutes, in which the work plan will be</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given by DS to RM in order to allow him</w:t>
            </w:r>
            <w:r w:rsidRPr="00D3646D">
              <w:rPr>
                <w:rFonts w:ascii="Arial Narrow" w:hAnsi="Arial Narrow" w:cs="Arial"/>
                <w:color w:val="auto"/>
                <w:sz w:val="18"/>
                <w:szCs w:val="18"/>
                <w:lang w:eastAsia="zh-CN"/>
              </w:rPr>
              <w:t>,</w:t>
            </w:r>
            <w:r w:rsidRPr="00D3646D">
              <w:rPr>
                <w:rFonts w:ascii="Arial Narrow" w:hAnsi="Arial Narrow" w:cs="Arial"/>
                <w:color w:val="auto"/>
                <w:sz w:val="18"/>
                <w:szCs w:val="18"/>
              </w:rPr>
              <w:t xml:space="preserve"> communicate it properly to the site</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crew. A similar meeting must also be held by the Rig Manager with site key</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personnel, communicating the outcome of client/contractor meeting. Maximum</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duration is 15 to 20 minutes.</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bookmarkStart w:id="22" w:name="OLE_LINK15"/>
            <w:bookmarkStart w:id="23" w:name="OLE_LINK16"/>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Daily</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DS</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DS and RM</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Objective</w:t>
            </w:r>
            <w:r w:rsidRPr="00D3646D">
              <w:rPr>
                <w:rFonts w:ascii="Arial Narrow" w:hAnsi="Arial Narrow"/>
                <w:sz w:val="18"/>
                <w:szCs w:val="18"/>
              </w:rPr>
              <w:t>: It is held every morning, in which, DS gives work plan to RM in order to allow him communicate it to site key staff.</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b/>
                <w:color w:val="auto"/>
                <w:sz w:val="18"/>
                <w:szCs w:val="18"/>
              </w:rPr>
            </w:pPr>
            <w:r w:rsidRPr="00D3646D">
              <w:rPr>
                <w:rFonts w:ascii="Arial Narrow" w:hAnsi="Arial Narrow" w:cs="Arial"/>
                <w:b/>
                <w:color w:val="auto"/>
                <w:sz w:val="18"/>
                <w:szCs w:val="18"/>
              </w:rPr>
              <w:t xml:space="preserve">Agenda: </w:t>
            </w:r>
            <w:bookmarkEnd w:id="22"/>
            <w:bookmarkEnd w:id="23"/>
          </w:p>
          <w:p w:rsidR="00455AAC" w:rsidRPr="00D3646D" w:rsidRDefault="00455AAC" w:rsidP="002F17E4">
            <w:pPr>
              <w:pStyle w:val="ListParagraph"/>
              <w:numPr>
                <w:ilvl w:val="0"/>
                <w:numId w:val="6"/>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aily work plan, however, this meeting will be held prior to the pre-shift meeting between RM and site crew to ensure a proper communication of the given plan to staff.</w:t>
            </w:r>
          </w:p>
          <w:p w:rsidR="00455AAC" w:rsidRPr="00D3646D" w:rsidRDefault="00455AAC" w:rsidP="002F17E4">
            <w:pPr>
              <w:pStyle w:val="ListParagraph"/>
              <w:numPr>
                <w:ilvl w:val="0"/>
                <w:numId w:val="6"/>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Rig Manager will communicate plan as discussed with DS to key personnel</w:t>
            </w:r>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24" w:name="_Toc436978706"/>
            <w:bookmarkStart w:id="25" w:name="_Toc477245950"/>
            <w:r w:rsidRPr="00D3646D">
              <w:rPr>
                <w:rFonts w:ascii="Arial Narrow" w:hAnsi="Arial Narrow"/>
                <w:sz w:val="18"/>
                <w:szCs w:val="18"/>
              </w:rPr>
              <w:t>Pre-job Meeting:</w:t>
            </w:r>
            <w:bookmarkEnd w:id="24"/>
            <w:bookmarkEnd w:id="25"/>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This meeting will be held prior starting non-routine jobs (especially jobs with</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coming hazards). It shall be held by supervisor to acquaint each person involved in</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the operation with scope of work, hazards and specific procedures to be followed.</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This meeting will be attended by all the engaged members and will last about 10</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inutes max.</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Pre-Job</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Supervisor/Task Leader</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Job crew members</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Objective</w:t>
            </w:r>
            <w:r w:rsidRPr="00D3646D">
              <w:rPr>
                <w:rFonts w:ascii="Arial Narrow" w:hAnsi="Arial Narrow"/>
                <w:sz w:val="18"/>
                <w:szCs w:val="18"/>
              </w:rPr>
              <w:t>: To acquaint each person involved in the operation with scope of work, hazards and specific procedures to be followed</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 xml:space="preserve">Agenda: </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job or task in hand.</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procedures to be followed.</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Responsibilities of each team members.</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ccess &amp; Egress to the job site.</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ossible hazards.</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ools and equipment to be used.</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Material required.</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TW.</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Interface with other activities.</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PE.</w:t>
            </w:r>
          </w:p>
          <w:p w:rsidR="00455AAC" w:rsidRPr="00D3646D" w:rsidRDefault="00455AAC" w:rsidP="002F17E4">
            <w:pPr>
              <w:pStyle w:val="ListParagraph"/>
              <w:numPr>
                <w:ilvl w:val="0"/>
                <w:numId w:val="7"/>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Confirm crew understanding.</w:t>
            </w:r>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26" w:name="_Toc436978707"/>
            <w:bookmarkStart w:id="27" w:name="_Toc477245951"/>
            <w:r w:rsidRPr="00D3646D">
              <w:rPr>
                <w:rFonts w:ascii="Arial Narrow" w:hAnsi="Arial Narrow"/>
                <w:sz w:val="18"/>
                <w:szCs w:val="18"/>
              </w:rPr>
              <w:t>Toolbox Talk</w:t>
            </w:r>
            <w:bookmarkEnd w:id="26"/>
            <w:bookmarkEnd w:id="27"/>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lastRenderedPageBreak/>
              <w:t>It is a pre-job meeting as above but for other routine jobs and it will be short,</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concise and preferably held on the site where the work will be done. Also a toolbox</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meeting will be held in case of non-routine operations, at start of every shift and</w:t>
            </w:r>
            <w:r w:rsidRPr="00D3646D">
              <w:rPr>
                <w:rFonts w:ascii="Arial Narrow" w:hAnsi="Arial Narrow" w:cs="Arial"/>
                <w:color w:val="auto"/>
                <w:sz w:val="18"/>
                <w:szCs w:val="18"/>
                <w:lang w:eastAsia="zh-CN"/>
              </w:rPr>
              <w:t xml:space="preserve"> </w:t>
            </w:r>
            <w:r w:rsidRPr="00D3646D">
              <w:rPr>
                <w:rFonts w:ascii="Arial Narrow" w:hAnsi="Arial Narrow" w:cs="Arial"/>
                <w:color w:val="auto"/>
                <w:sz w:val="18"/>
                <w:szCs w:val="18"/>
              </w:rPr>
              <w:t>when the supervisor feels that:</w:t>
            </w:r>
          </w:p>
          <w:p w:rsidR="00455AAC" w:rsidRPr="00D3646D" w:rsidRDefault="00455AAC" w:rsidP="002F17E4">
            <w:pPr>
              <w:pStyle w:val="ListParagraph"/>
              <w:numPr>
                <w:ilvl w:val="0"/>
                <w:numId w:val="8"/>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crew is not experienced enough for a certain task</w:t>
            </w:r>
          </w:p>
          <w:p w:rsidR="00455AAC" w:rsidRPr="00D3646D" w:rsidRDefault="00455AAC" w:rsidP="002F17E4">
            <w:pPr>
              <w:pStyle w:val="ListParagraph"/>
              <w:numPr>
                <w:ilvl w:val="0"/>
                <w:numId w:val="8"/>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operation deviates from the plan</w:t>
            </w:r>
          </w:p>
          <w:p w:rsidR="00455AAC" w:rsidRPr="00D3646D" w:rsidRDefault="00455AAC" w:rsidP="002F17E4">
            <w:pPr>
              <w:pStyle w:val="ListParagraph"/>
              <w:numPr>
                <w:ilvl w:val="0"/>
                <w:numId w:val="8"/>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 work permit is necessary.</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bookmarkStart w:id="28" w:name="OLE_LINK17"/>
            <w:bookmarkStart w:id="29" w:name="OLE_LINK18"/>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Pre-Job</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Supervisor/Task Leader</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Job crew members</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Objective</w:t>
            </w:r>
            <w:r w:rsidRPr="00D3646D">
              <w:rPr>
                <w:rFonts w:ascii="Arial Narrow" w:hAnsi="Arial Narrow"/>
                <w:sz w:val="18"/>
                <w:szCs w:val="18"/>
              </w:rPr>
              <w:t>: To acquaint each person involved in the operation with scope of work, hazards and specific procedures to be followed</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 xml:space="preserve">Agenda: </w:t>
            </w:r>
            <w:bookmarkEnd w:id="28"/>
            <w:bookmarkEnd w:id="29"/>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job or task in hand.</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he procedures to be followed.</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Responsibilities of each team members.</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ccess &amp; Egress to the job site.</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ossible hazards.</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Tools and equipment to be used.</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Material required.</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TW.</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Interface with other activities.</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PE.</w:t>
            </w:r>
          </w:p>
          <w:p w:rsidR="00455AAC" w:rsidRPr="00D3646D" w:rsidRDefault="00455AAC" w:rsidP="002F17E4">
            <w:pPr>
              <w:pStyle w:val="ListParagraph"/>
              <w:numPr>
                <w:ilvl w:val="0"/>
                <w:numId w:val="9"/>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Confirm crew understanding.</w:t>
            </w:r>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30" w:name="_Toc436978708"/>
            <w:bookmarkStart w:id="31" w:name="_Toc477245952"/>
            <w:r w:rsidRPr="00D3646D">
              <w:rPr>
                <w:rFonts w:ascii="Arial Narrow" w:hAnsi="Arial Narrow"/>
                <w:sz w:val="18"/>
                <w:szCs w:val="18"/>
              </w:rPr>
              <w:t>Pre-shift Meeting</w:t>
            </w:r>
            <w:bookmarkEnd w:id="30"/>
            <w:bookmarkEnd w:id="31"/>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Pre-shift Safety Meetings will be held before beginning work of each shift; The work to be done will be reviewed verbally with the crew, identifying any potential hazards of each aspect of the job in the coming shift, the tools, the equipment to be used, etc. Employees will be encouraged to identify any hazards they recognize, and how they can perform the tasks more safely. This should be logged.</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Pre-shift</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Rig Manager</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crew members</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Objective</w:t>
            </w:r>
            <w:r w:rsidRPr="00D3646D">
              <w:rPr>
                <w:rFonts w:ascii="Arial Narrow" w:hAnsi="Arial Narrow"/>
                <w:sz w:val="18"/>
                <w:szCs w:val="18"/>
              </w:rPr>
              <w:t xml:space="preserve">: General brief on the day work(especially for critical ones) as given by DS </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 xml:space="preserve">Agenda: </w:t>
            </w:r>
          </w:p>
          <w:p w:rsidR="00455AAC" w:rsidRPr="00D3646D" w:rsidRDefault="00455AAC" w:rsidP="002F17E4">
            <w:pPr>
              <w:pStyle w:val="ListParagraph"/>
              <w:numPr>
                <w:ilvl w:val="0"/>
                <w:numId w:val="10"/>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iscuss work plans.</w:t>
            </w:r>
          </w:p>
          <w:p w:rsidR="00455AAC" w:rsidRPr="00D3646D" w:rsidRDefault="00455AAC" w:rsidP="002F17E4">
            <w:pPr>
              <w:pStyle w:val="ListParagraph"/>
              <w:numPr>
                <w:ilvl w:val="0"/>
                <w:numId w:val="10"/>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lastRenderedPageBreak/>
              <w:t>Select relevant JSAs for discussion.</w:t>
            </w:r>
          </w:p>
          <w:p w:rsidR="00455AAC" w:rsidRPr="00D3646D" w:rsidRDefault="00455AAC" w:rsidP="002F17E4">
            <w:pPr>
              <w:pStyle w:val="ListParagraph"/>
              <w:numPr>
                <w:ilvl w:val="0"/>
                <w:numId w:val="10"/>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sk about additional risks. What could go wrong?</w:t>
            </w:r>
          </w:p>
          <w:p w:rsidR="00455AAC" w:rsidRPr="00D3646D" w:rsidRDefault="00455AAC" w:rsidP="002F17E4">
            <w:pPr>
              <w:pStyle w:val="ListParagraph"/>
              <w:numPr>
                <w:ilvl w:val="0"/>
                <w:numId w:val="10"/>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Discuss work permits and any interference between work areas.</w:t>
            </w:r>
          </w:p>
          <w:p w:rsidR="00455AAC" w:rsidRPr="00D3646D" w:rsidRDefault="00455AAC" w:rsidP="002F17E4">
            <w:pPr>
              <w:pStyle w:val="ListParagraph"/>
              <w:numPr>
                <w:ilvl w:val="0"/>
                <w:numId w:val="10"/>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ick subject for discussion (e.g. lifting &amp; slinging, working at height,PTW, MOC, man-riding, mixing mud,. etc).</w:t>
            </w:r>
          </w:p>
          <w:p w:rsidR="00455AAC" w:rsidRPr="00D3646D" w:rsidRDefault="00455AAC" w:rsidP="002F17E4">
            <w:pPr>
              <w:pStyle w:val="Heading2"/>
              <w:tabs>
                <w:tab w:val="clear" w:pos="400"/>
                <w:tab w:val="left" w:pos="440"/>
              </w:tabs>
              <w:ind w:left="457" w:hangingChars="253" w:hanging="457"/>
              <w:rPr>
                <w:rFonts w:ascii="Arial Narrow" w:hAnsi="Arial Narrow"/>
                <w:sz w:val="18"/>
                <w:szCs w:val="18"/>
              </w:rPr>
            </w:pPr>
            <w:bookmarkStart w:id="32" w:name="_Toc436978709"/>
            <w:bookmarkStart w:id="33" w:name="_Toc477245953"/>
            <w:r w:rsidRPr="00D3646D">
              <w:rPr>
                <w:rFonts w:ascii="Arial Narrow" w:hAnsi="Arial Narrow"/>
                <w:sz w:val="18"/>
                <w:szCs w:val="18"/>
              </w:rPr>
              <w:t>Post Emergency Drill meeting:</w:t>
            </w:r>
            <w:bookmarkEnd w:id="32"/>
            <w:bookmarkEnd w:id="33"/>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 xml:space="preserve">After each emergency drill (H2S, Fire, </w:t>
            </w:r>
            <w:r w:rsidRPr="00D3646D">
              <w:rPr>
                <w:rFonts w:ascii="Arial Narrow" w:hAnsi="Arial Narrow" w:cs="Arial"/>
                <w:color w:val="auto"/>
                <w:sz w:val="18"/>
                <w:szCs w:val="18"/>
                <w:lang w:eastAsia="zh-CN"/>
              </w:rPr>
              <w:t xml:space="preserve">Kick, </w:t>
            </w:r>
            <w:r w:rsidRPr="00D3646D">
              <w:rPr>
                <w:rFonts w:ascii="Arial Narrow" w:hAnsi="Arial Narrow" w:cs="Arial"/>
                <w:color w:val="auto"/>
                <w:sz w:val="18"/>
                <w:szCs w:val="18"/>
              </w:rPr>
              <w:t>etc), a meeting will be held at an appropriate time as a close out meeting chaired by Rig Manager with all personnel to highlight the drill results, areas of concerns and recommendations with required actions. The duration of this meeting shall take not more than ½ hour.</w:t>
            </w:r>
          </w:p>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4" w:name="_Toc291711693"/>
            <w:bookmarkStart w:id="35" w:name="_Toc328313445"/>
            <w:bookmarkStart w:id="36" w:name="_Toc436978710"/>
            <w:bookmarkStart w:id="37" w:name="_Toc477245954"/>
            <w:bookmarkStart w:id="38" w:name="_Toc41793841"/>
            <w:bookmarkStart w:id="39" w:name="_Toc11035864"/>
            <w:bookmarkStart w:id="40" w:name="_Toc11216939"/>
            <w:bookmarkStart w:id="41" w:name="_Toc11219045"/>
            <w:bookmarkStart w:id="42" w:name="_Toc13889601"/>
            <w:bookmarkStart w:id="43" w:name="_Toc15907694"/>
            <w:bookmarkStart w:id="44" w:name="_Toc15907790"/>
            <w:bookmarkStart w:id="45" w:name="_Toc15959726"/>
            <w:bookmarkStart w:id="46" w:name="_Toc15960241"/>
            <w:r w:rsidRPr="00D3646D">
              <w:rPr>
                <w:rFonts w:ascii="Arial Narrow" w:hAnsi="Arial Narrow" w:cs="Arial"/>
                <w:bCs/>
                <w:caps w:val="0"/>
                <w:szCs w:val="18"/>
              </w:rPr>
              <w:t>Project Monthly HSE Meeting</w:t>
            </w:r>
            <w:bookmarkEnd w:id="34"/>
            <w:bookmarkEnd w:id="35"/>
            <w:bookmarkEnd w:id="36"/>
            <w:bookmarkEnd w:id="37"/>
            <w:r w:rsidRPr="00D3646D">
              <w:rPr>
                <w:rFonts w:ascii="Arial Narrow" w:hAnsi="Arial Narrow" w:cs="Arial"/>
                <w:bCs/>
                <w:caps w:val="0"/>
                <w:szCs w:val="18"/>
              </w:rPr>
              <w:t xml:space="preserve">  </w:t>
            </w:r>
            <w:bookmarkEnd w:id="38"/>
          </w:p>
          <w:p w:rsidR="00455AAC" w:rsidRPr="00D3646D" w:rsidRDefault="00904809"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ECDC</w:t>
            </w:r>
            <w:r w:rsidR="00455AAC" w:rsidRPr="00D3646D">
              <w:rPr>
                <w:rFonts w:ascii="Arial Narrow" w:hAnsi="Arial Narrow" w:cs="Arial"/>
                <w:color w:val="auto"/>
                <w:sz w:val="18"/>
                <w:szCs w:val="18"/>
              </w:rPr>
              <w:t xml:space="preserve"> Management team designated in each operation base shall attend their monthly meeting to discuss HSE issues, performance and operation activities and other affair, safety moment was the first step in meeting, and all in turn among departments.</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Monthly</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General Manager</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All Management</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Objective</w:t>
            </w:r>
            <w:r w:rsidRPr="00D3646D">
              <w:rPr>
                <w:rFonts w:ascii="Arial Narrow" w:hAnsi="Arial Narrow"/>
                <w:sz w:val="18"/>
                <w:szCs w:val="18"/>
              </w:rPr>
              <w:t xml:space="preserve">: Monthly Review of HSE performance and planning the HSE of in coming month. </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sz w:val="18"/>
                <w:szCs w:val="18"/>
                <w:lang w:eastAsia="zh-CN"/>
              </w:rPr>
              <w:t>Agenda:</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Agenda of Meeting shall generally include but not limited the following:</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Confirmation of Meeting Contents;</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Matters Arising;</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Management review / over-view of site performance/condition;</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Site Safety Inspection and Action-closed Process in LSV;</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Safety initiatives and follow up;</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Incident and Accident investigation/dangerous occurrence report in last month;</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HSE planning of in in coming month.</w:t>
            </w:r>
          </w:p>
          <w:p w:rsidR="00455AAC" w:rsidRPr="00D3646D" w:rsidRDefault="00455AAC" w:rsidP="002F17E4">
            <w:pPr>
              <w:pStyle w:val="ListParagraph"/>
              <w:numPr>
                <w:ilvl w:val="0"/>
                <w:numId w:val="11"/>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ny other business.</w:t>
            </w:r>
          </w:p>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7" w:name="_Toc436978711"/>
            <w:bookmarkStart w:id="48" w:name="_Toc477245955"/>
            <w:r w:rsidRPr="00D3646D">
              <w:rPr>
                <w:rFonts w:ascii="Arial Narrow" w:hAnsi="Arial Narrow" w:cs="Arial"/>
                <w:bCs/>
                <w:caps w:val="0"/>
                <w:szCs w:val="18"/>
              </w:rPr>
              <w:t>Quarterly HSE Meeting</w:t>
            </w:r>
            <w:bookmarkEnd w:id="47"/>
            <w:bookmarkEnd w:id="48"/>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Frequency</w:t>
            </w:r>
            <w:r w:rsidRPr="00D3646D">
              <w:rPr>
                <w:rFonts w:ascii="Arial Narrow" w:hAnsi="Arial Narrow" w:cs="Arial"/>
                <w:color w:val="auto"/>
                <w:sz w:val="18"/>
                <w:szCs w:val="18"/>
                <w:lang w:eastAsia="zh-CN"/>
              </w:rPr>
              <w:t>: Every Three Months</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b/>
                <w:color w:val="auto"/>
                <w:sz w:val="18"/>
                <w:szCs w:val="18"/>
                <w:lang w:eastAsia="zh-CN"/>
              </w:rPr>
              <w:t>Chair Man</w:t>
            </w:r>
            <w:r w:rsidRPr="00D3646D">
              <w:rPr>
                <w:rFonts w:ascii="Arial Narrow" w:hAnsi="Arial Narrow" w:cs="Arial"/>
                <w:color w:val="auto"/>
                <w:sz w:val="18"/>
                <w:szCs w:val="18"/>
                <w:lang w:eastAsia="zh-CN"/>
              </w:rPr>
              <w:t>: General Manager/Rig Manager &amp; Client</w:t>
            </w:r>
          </w:p>
          <w:p w:rsidR="00455AAC" w:rsidRPr="00D3646D" w:rsidRDefault="00455AAC" w:rsidP="002F17E4">
            <w:pPr>
              <w:spacing w:afterLines="50" w:after="120" w:line="300" w:lineRule="exact"/>
              <w:ind w:leftChars="200" w:left="440" w:rightChars="50" w:right="110"/>
              <w:rPr>
                <w:rFonts w:ascii="Arial Narrow" w:hAnsi="Arial Narrow"/>
                <w:sz w:val="18"/>
                <w:szCs w:val="18"/>
              </w:rPr>
            </w:pPr>
            <w:r w:rsidRPr="00D3646D">
              <w:rPr>
                <w:rFonts w:ascii="Arial Narrow" w:hAnsi="Arial Narrow"/>
                <w:b/>
                <w:sz w:val="18"/>
                <w:szCs w:val="18"/>
              </w:rPr>
              <w:t>Attendance</w:t>
            </w:r>
            <w:r w:rsidRPr="00D3646D">
              <w:rPr>
                <w:rFonts w:ascii="Arial Narrow" w:hAnsi="Arial Narrow"/>
                <w:sz w:val="18"/>
                <w:szCs w:val="18"/>
              </w:rPr>
              <w:t>: Rig Crew , Management and Clients</w:t>
            </w:r>
          </w:p>
          <w:p w:rsidR="00455AAC" w:rsidRPr="00D3646D" w:rsidRDefault="00455AAC" w:rsidP="002F17E4">
            <w:pPr>
              <w:spacing w:afterLines="50" w:after="120" w:line="300" w:lineRule="exact"/>
              <w:ind w:leftChars="200" w:left="440" w:rightChars="50" w:right="110"/>
              <w:rPr>
                <w:rFonts w:ascii="Arial Narrow" w:hAnsi="Arial Narrow"/>
                <w:b/>
                <w:sz w:val="18"/>
                <w:szCs w:val="18"/>
              </w:rPr>
            </w:pPr>
            <w:r w:rsidRPr="00D3646D">
              <w:rPr>
                <w:rFonts w:ascii="Arial Narrow" w:hAnsi="Arial Narrow"/>
                <w:b/>
                <w:sz w:val="18"/>
                <w:szCs w:val="18"/>
              </w:rPr>
              <w:t>Objective</w:t>
            </w:r>
            <w:r w:rsidRPr="00D3646D">
              <w:rPr>
                <w:rFonts w:ascii="Arial Narrow" w:hAnsi="Arial Narrow"/>
                <w:sz w:val="18"/>
                <w:szCs w:val="18"/>
              </w:rPr>
              <w:t>: Review of HSE Monthly performance for the past three months and planning the HSE in the next coming three months.</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b/>
                <w:sz w:val="18"/>
                <w:szCs w:val="18"/>
                <w:lang w:eastAsia="zh-CN"/>
              </w:rPr>
            </w:pPr>
            <w:r w:rsidRPr="00D3646D">
              <w:rPr>
                <w:rFonts w:ascii="Arial Narrow" w:hAnsi="Arial Narrow" w:cs="Arial"/>
                <w:b/>
                <w:sz w:val="18"/>
                <w:szCs w:val="18"/>
                <w:lang w:eastAsia="zh-CN"/>
              </w:rPr>
              <w:t>Agenda:</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bookmarkStart w:id="49" w:name="_Toc436978712"/>
            <w:r w:rsidRPr="00D3646D">
              <w:rPr>
                <w:rFonts w:ascii="Arial Narrow" w:hAnsi="Arial Narrow" w:cs="Arial"/>
                <w:color w:val="auto"/>
                <w:sz w:val="18"/>
                <w:szCs w:val="18"/>
              </w:rPr>
              <w:lastRenderedPageBreak/>
              <w:t>Agenda of Meeting shall generally include but not limited the following</w:t>
            </w:r>
            <w:bookmarkEnd w:id="49"/>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 xml:space="preserve">Safety Moment was the first step in meeting, and all in turn. The </w:t>
            </w:r>
            <w:r w:rsidR="00904809" w:rsidRPr="00D3646D">
              <w:rPr>
                <w:rFonts w:ascii="Arial Narrow" w:hAnsi="Arial Narrow" w:cs="Arial"/>
                <w:color w:val="auto"/>
                <w:sz w:val="18"/>
                <w:szCs w:val="18"/>
              </w:rPr>
              <w:t>ECDC</w:t>
            </w:r>
            <w:r w:rsidRPr="00D3646D">
              <w:rPr>
                <w:rFonts w:ascii="Arial Narrow" w:hAnsi="Arial Narrow" w:cs="Arial"/>
                <w:color w:val="auto"/>
                <w:sz w:val="18"/>
                <w:szCs w:val="18"/>
              </w:rPr>
              <w:t xml:space="preserve"> Management Team shall review the status of the HSE performance in order to improve the HSE management system quarterly. </w:t>
            </w:r>
          </w:p>
          <w:p w:rsidR="00455AAC" w:rsidRPr="00D3646D" w:rsidRDefault="00904809" w:rsidP="002F17E4">
            <w:pPr>
              <w:pStyle w:val="BodyText"/>
              <w:spacing w:afterLines="50" w:after="120" w:line="300" w:lineRule="exact"/>
              <w:ind w:leftChars="200" w:left="440" w:rightChars="50" w:right="110"/>
              <w:jc w:val="both"/>
              <w:rPr>
                <w:rFonts w:ascii="Arial Narrow" w:hAnsi="Arial Narrow" w:cs="Arial"/>
                <w:color w:val="auto"/>
                <w:sz w:val="18"/>
                <w:szCs w:val="18"/>
              </w:rPr>
            </w:pPr>
            <w:r w:rsidRPr="00D3646D">
              <w:rPr>
                <w:rFonts w:ascii="Arial Narrow" w:hAnsi="Arial Narrow" w:cs="Arial"/>
                <w:color w:val="auto"/>
                <w:sz w:val="18"/>
                <w:szCs w:val="18"/>
              </w:rPr>
              <w:t>ECDC</w:t>
            </w:r>
            <w:r w:rsidR="00455AAC" w:rsidRPr="00D3646D">
              <w:rPr>
                <w:rFonts w:ascii="Arial Narrow" w:hAnsi="Arial Narrow" w:cs="Arial"/>
                <w:color w:val="auto"/>
                <w:sz w:val="18"/>
                <w:szCs w:val="18"/>
              </w:rPr>
              <w:t xml:space="preserve"> recognizes the need to discuss and resolve items of concern with regard to HSE with the following aim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Confirm that all the parties concerned are properly carrying out the management of HSE;</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Ensure that the operation is being performed safely and smoothly, complying with safety and rules and regulations and method statement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 xml:space="preserve">Coordinate and control congested or hazardous working conditions among the </w:t>
            </w:r>
            <w:r w:rsidR="00904809" w:rsidRPr="00D3646D">
              <w:rPr>
                <w:rFonts w:ascii="Arial Narrow" w:hAnsi="Arial Narrow"/>
                <w:sz w:val="18"/>
                <w:szCs w:val="18"/>
              </w:rPr>
              <w:t>ECDC</w:t>
            </w:r>
            <w:r w:rsidRPr="00D3646D">
              <w:rPr>
                <w:rFonts w:ascii="Arial Narrow" w:hAnsi="Arial Narrow"/>
                <w:sz w:val="18"/>
                <w:szCs w:val="18"/>
              </w:rPr>
              <w:t xml:space="preserve"> and Subcontractor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Resolve safety issues raised by Client;</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Increase subcontractors’ safety knowledge and safety awarenes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Enforce Safety Training Program;</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articipate and organize Safety Promotional Activitie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Promote and maintain housekeeping and waste disposal at the highest standard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 xml:space="preserve">Promote and review progress on </w:t>
            </w:r>
            <w:r w:rsidR="003E1060" w:rsidRPr="00D3646D">
              <w:rPr>
                <w:rFonts w:ascii="Arial Narrow" w:hAnsi="Arial Narrow"/>
                <w:sz w:val="18"/>
                <w:szCs w:val="18"/>
              </w:rPr>
              <w:t>behavior</w:t>
            </w:r>
            <w:r w:rsidRPr="00D3646D">
              <w:rPr>
                <w:rFonts w:ascii="Arial Narrow" w:hAnsi="Arial Narrow"/>
                <w:sz w:val="18"/>
                <w:szCs w:val="18"/>
              </w:rPr>
              <w:t xml:space="preserve"> based safety process;</w:t>
            </w:r>
          </w:p>
          <w:p w:rsidR="00455AAC" w:rsidRPr="00D3646D" w:rsidRDefault="00455AAC" w:rsidP="002F17E4">
            <w:pPr>
              <w:pStyle w:val="ListParagraph"/>
              <w:numPr>
                <w:ilvl w:val="0"/>
                <w:numId w:val="12"/>
              </w:numPr>
              <w:spacing w:afterLines="50" w:after="120" w:line="300" w:lineRule="atLeast"/>
              <w:ind w:rightChars="50" w:right="110" w:firstLineChars="0"/>
              <w:rPr>
                <w:rFonts w:ascii="Arial Narrow" w:hAnsi="Arial Narrow"/>
                <w:sz w:val="18"/>
                <w:szCs w:val="18"/>
              </w:rPr>
            </w:pPr>
            <w:r w:rsidRPr="00D3646D">
              <w:rPr>
                <w:rFonts w:ascii="Arial Narrow" w:hAnsi="Arial Narrow"/>
                <w:sz w:val="18"/>
                <w:szCs w:val="18"/>
              </w:rPr>
              <w:t>Analyze trends from the HSE program data, and adjust safety program as required.</w:t>
            </w:r>
          </w:p>
          <w:bookmarkEnd w:id="39"/>
          <w:bookmarkEnd w:id="40"/>
          <w:bookmarkEnd w:id="41"/>
          <w:bookmarkEnd w:id="42"/>
          <w:bookmarkEnd w:id="43"/>
          <w:bookmarkEnd w:id="44"/>
          <w:bookmarkEnd w:id="45"/>
          <w:bookmarkEnd w:id="46"/>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 xml:space="preserve">By encouraging strong </w:t>
            </w:r>
            <w:r w:rsidR="00904809" w:rsidRPr="00D3646D">
              <w:rPr>
                <w:rFonts w:ascii="Arial Narrow" w:hAnsi="Arial Narrow" w:cs="Arial"/>
                <w:color w:val="auto"/>
                <w:sz w:val="18"/>
                <w:szCs w:val="18"/>
              </w:rPr>
              <w:t>ECDC</w:t>
            </w:r>
            <w:r w:rsidRPr="00D3646D">
              <w:rPr>
                <w:rFonts w:ascii="Arial Narrow" w:hAnsi="Arial Narrow" w:cs="Arial"/>
                <w:color w:val="auto"/>
                <w:sz w:val="18"/>
                <w:szCs w:val="18"/>
              </w:rPr>
              <w:t xml:space="preserve"> Project HSE Committees issues concerning HSE may be resolved prior to their becoming disruptive to the project. This not only promotes a safer job, but also raises the level of safety consciousness and encourages the personnel on the site to be constructive rather than critical. The Project management teams shall attend the meeting to discuss management, engineering, project control, procurement, subcontracting and, not only including HSE issue at some time.</w:t>
            </w:r>
          </w:p>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0" w:name="_Toc436978713"/>
            <w:bookmarkStart w:id="51" w:name="_Toc477245956"/>
            <w:r w:rsidRPr="00D3646D">
              <w:rPr>
                <w:rFonts w:ascii="Arial Narrow" w:hAnsi="Arial Narrow" w:cs="Arial"/>
                <w:bCs/>
                <w:caps w:val="0"/>
                <w:szCs w:val="18"/>
              </w:rPr>
              <w:t>HSE Meeting Hierarchy</w:t>
            </w:r>
            <w:bookmarkEnd w:id="50"/>
            <w:bookmarkEnd w:id="51"/>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lang w:eastAsia="zh-CN"/>
              </w:rPr>
              <w:t xml:space="preserve">In other to make sure the meetings and proper records are maintained and follow-up HSE meeting Hierarchy table is developed for the meeting control and implementations. </w:t>
            </w:r>
          </w:p>
          <w:p w:rsidR="00455AAC" w:rsidRPr="00D3646D" w:rsidRDefault="00455AAC" w:rsidP="002F17E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2" w:name="_Toc436978714"/>
            <w:bookmarkStart w:id="53" w:name="_Toc477245957"/>
            <w:r w:rsidRPr="00D3646D">
              <w:rPr>
                <w:rFonts w:ascii="Arial Narrow" w:hAnsi="Arial Narrow" w:cs="Arial"/>
                <w:bCs/>
                <w:caps w:val="0"/>
                <w:szCs w:val="18"/>
              </w:rPr>
              <w:t>Meeting record</w:t>
            </w:r>
            <w:bookmarkEnd w:id="52"/>
            <w:bookmarkEnd w:id="53"/>
            <w:r w:rsidR="00C85534" w:rsidRPr="00D3646D">
              <w:rPr>
                <w:rFonts w:ascii="Arial Narrow" w:eastAsiaTheme="minorEastAsia" w:hAnsi="Arial Narrow" w:cs="Arial"/>
                <w:bCs/>
                <w:caps w:val="0"/>
                <w:szCs w:val="18"/>
                <w:lang w:eastAsia="zh-CN"/>
              </w:rPr>
              <w:t xml:space="preserve"> </w:t>
            </w:r>
            <w:r w:rsidR="00BD0F53" w:rsidRPr="00D3646D">
              <w:rPr>
                <w:rFonts w:ascii="Arial Narrow" w:eastAsiaTheme="minorEastAsia" w:hAnsi="Arial Narrow" w:cs="Arial"/>
                <w:bCs/>
                <w:caps w:val="0"/>
                <w:szCs w:val="18"/>
                <w:lang w:eastAsia="zh-CN"/>
              </w:rPr>
              <w:t>h</w:t>
            </w:r>
            <w:r w:rsidR="00C85534" w:rsidRPr="00D3646D">
              <w:rPr>
                <w:rFonts w:ascii="Arial Narrow" w:eastAsiaTheme="minorEastAsia" w:hAnsi="Arial Narrow" w:cs="Arial"/>
                <w:bCs/>
                <w:caps w:val="0"/>
                <w:szCs w:val="18"/>
                <w:lang w:eastAsia="zh-CN"/>
              </w:rPr>
              <w:t>ierarchy</w:t>
            </w:r>
          </w:p>
          <w:p w:rsidR="00455AAC" w:rsidRPr="00D3646D" w:rsidRDefault="00455AAC" w:rsidP="002F17E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D3646D">
              <w:rPr>
                <w:rFonts w:ascii="Arial Narrow" w:hAnsi="Arial Narrow" w:cs="Arial"/>
                <w:color w:val="auto"/>
                <w:sz w:val="18"/>
                <w:szCs w:val="18"/>
              </w:rPr>
              <w:t xml:space="preserve">All meeting shall be record in </w:t>
            </w:r>
            <w:r w:rsidR="00904809" w:rsidRPr="00D3646D">
              <w:rPr>
                <w:rFonts w:ascii="Arial Narrow" w:hAnsi="Arial Narrow" w:cs="Arial"/>
                <w:color w:val="auto"/>
                <w:sz w:val="18"/>
                <w:szCs w:val="18"/>
              </w:rPr>
              <w:t>ECDC</w:t>
            </w:r>
            <w:r w:rsidRPr="00D3646D">
              <w:rPr>
                <w:rFonts w:ascii="Arial Narrow" w:hAnsi="Arial Narrow" w:cs="Arial"/>
                <w:color w:val="auto"/>
                <w:sz w:val="18"/>
                <w:szCs w:val="18"/>
              </w:rPr>
              <w:t xml:space="preserve"> HSE meeting record form and all attendance shall sign in the meeting attendance sheet.</w:t>
            </w:r>
          </w:p>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b/>
                <w:color w:val="7030A0"/>
                <w:sz w:val="18"/>
                <w:szCs w:val="18"/>
                <w:lang w:eastAsia="zh-CN"/>
              </w:rPr>
            </w:pPr>
          </w:p>
          <w:p w:rsidR="00455AAC" w:rsidRPr="00D3646D" w:rsidRDefault="00455AAC" w:rsidP="002F17E4">
            <w:pPr>
              <w:rPr>
                <w:rFonts w:ascii="Arial Narrow" w:hAnsi="Arial Narrow"/>
              </w:rPr>
            </w:pPr>
          </w:p>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b/>
                <w:color w:val="7030A0"/>
                <w:sz w:val="18"/>
                <w:szCs w:val="18"/>
                <w:lang w:eastAsia="zh-CN"/>
              </w:rPr>
            </w:pPr>
          </w:p>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b/>
                <w:color w:val="7030A0"/>
                <w:sz w:val="18"/>
                <w:szCs w:val="18"/>
                <w:lang w:eastAsia="zh-CN"/>
              </w:rPr>
            </w:pPr>
          </w:p>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b/>
                <w:color w:val="7030A0"/>
                <w:sz w:val="18"/>
                <w:szCs w:val="18"/>
                <w:lang w:eastAsia="zh-CN"/>
              </w:rPr>
            </w:pPr>
          </w:p>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b/>
                <w:color w:val="7030A0"/>
                <w:sz w:val="18"/>
                <w:szCs w:val="18"/>
                <w:lang w:eastAsia="zh-CN"/>
              </w:rPr>
            </w:pPr>
            <w:r w:rsidRPr="00D3646D">
              <w:rPr>
                <w:rFonts w:ascii="Arial Narrow" w:hAnsi="Arial Narrow" w:cs="Arial"/>
                <w:b/>
                <w:color w:val="7030A0"/>
                <w:sz w:val="18"/>
                <w:szCs w:val="18"/>
              </w:rPr>
              <w:t xml:space="preserve">HSE MEETING HIERARCHY </w:t>
            </w:r>
            <w:r w:rsidRPr="00D3646D">
              <w:rPr>
                <w:rFonts w:ascii="Arial Narrow" w:hAnsi="Arial Narrow" w:cs="Arial"/>
                <w:b/>
                <w:color w:val="7030A0"/>
                <w:sz w:val="18"/>
                <w:szCs w:val="18"/>
                <w:lang w:eastAsia="zh-CN"/>
              </w:rPr>
              <w:t>TABLE</w:t>
            </w:r>
          </w:p>
          <w:tbl>
            <w:tblPr>
              <w:tblpPr w:leftFromText="180" w:rightFromText="180" w:vertAnchor="text" w:horzAnchor="margin" w:tblpXSpec="center"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tblGrid>
            <w:tr w:rsidR="00455AAC" w:rsidRPr="00D3646D" w:rsidTr="00440A0E">
              <w:trPr>
                <w:trHeight w:val="1545"/>
              </w:trPr>
              <w:tc>
                <w:tcPr>
                  <w:tcW w:w="4145" w:type="dxa"/>
                </w:tcPr>
                <w:p w:rsidR="00455AAC" w:rsidRPr="00D3646D" w:rsidRDefault="00455AAC" w:rsidP="002F17E4">
                  <w:pPr>
                    <w:pStyle w:val="BodyText"/>
                    <w:jc w:val="both"/>
                    <w:rPr>
                      <w:rFonts w:ascii="Arial Narrow" w:hAnsi="Arial Narrow" w:cs="Arial"/>
                      <w:b/>
                      <w:color w:val="auto"/>
                      <w:sz w:val="18"/>
                      <w:szCs w:val="18"/>
                      <w:u w:val="single"/>
                    </w:rPr>
                  </w:pPr>
                  <w:r w:rsidRPr="00D3646D">
                    <w:rPr>
                      <w:rFonts w:ascii="Arial Narrow" w:hAnsi="Arial Narrow" w:cs="Arial"/>
                      <w:b/>
                      <w:color w:val="548DD4"/>
                      <w:sz w:val="18"/>
                      <w:szCs w:val="18"/>
                      <w:u w:val="single"/>
                    </w:rPr>
                    <w:lastRenderedPageBreak/>
                    <w:t>DAILY HSE MEETING</w:t>
                  </w:r>
                  <w:r w:rsidRPr="00D3646D">
                    <w:rPr>
                      <w:rFonts w:ascii="Arial Narrow" w:hAnsi="Arial Narrow" w:cs="Arial"/>
                      <w:b/>
                      <w:color w:val="auto"/>
                      <w:sz w:val="18"/>
                      <w:szCs w:val="18"/>
                      <w:u w:val="single"/>
                    </w:rPr>
                    <w:t>:</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PTW/JSA Meeting</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Hand &amp; Finger Injury/PINCH POINT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Drills.</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Pre-Task Meeting</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Pre-Tour Meeting </w:t>
                  </w:r>
                </w:p>
              </w:tc>
            </w:tr>
            <w:tr w:rsidR="00455AAC" w:rsidRPr="00D3646D" w:rsidTr="00440A0E">
              <w:trPr>
                <w:trHeight w:val="1545"/>
              </w:trPr>
              <w:tc>
                <w:tcPr>
                  <w:tcW w:w="4145" w:type="dxa"/>
                </w:tcPr>
                <w:p w:rsidR="00455AAC" w:rsidRPr="00D3646D" w:rsidRDefault="00455AAC" w:rsidP="002F17E4">
                  <w:pPr>
                    <w:pStyle w:val="BodyText"/>
                    <w:jc w:val="both"/>
                    <w:rPr>
                      <w:rFonts w:ascii="Arial Narrow" w:hAnsi="Arial Narrow" w:cs="Arial"/>
                      <w:color w:val="548DD4"/>
                      <w:sz w:val="18"/>
                      <w:szCs w:val="18"/>
                    </w:rPr>
                  </w:pPr>
                  <w:r w:rsidRPr="00D3646D">
                    <w:rPr>
                      <w:rFonts w:ascii="Arial Narrow" w:hAnsi="Arial Narrow" w:cs="Arial"/>
                      <w:b/>
                      <w:color w:val="548DD4"/>
                      <w:sz w:val="18"/>
                      <w:szCs w:val="18"/>
                      <w:u w:val="single"/>
                    </w:rPr>
                    <w:t>WEEKLY HSE MEETING:</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Stop Card Analysis</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Combine Crew Safety Meeting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Weekly Review Of Safe / Unsafe work Activities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Review of Site Safety Inspect Report</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Best STOP Card of the Week</w:t>
                  </w:r>
                </w:p>
              </w:tc>
            </w:tr>
            <w:tr w:rsidR="00455AAC" w:rsidRPr="00D3646D" w:rsidTr="00440A0E">
              <w:trPr>
                <w:trHeight w:val="1836"/>
              </w:trPr>
              <w:tc>
                <w:tcPr>
                  <w:tcW w:w="4145" w:type="dxa"/>
                </w:tcPr>
                <w:p w:rsidR="00455AAC" w:rsidRPr="00D3646D" w:rsidRDefault="00455AAC" w:rsidP="002F17E4">
                  <w:pPr>
                    <w:pStyle w:val="BodyText"/>
                    <w:jc w:val="both"/>
                    <w:rPr>
                      <w:rFonts w:ascii="Arial Narrow" w:hAnsi="Arial Narrow" w:cs="Arial"/>
                      <w:color w:val="548DD4"/>
                      <w:sz w:val="18"/>
                      <w:szCs w:val="18"/>
                    </w:rPr>
                  </w:pPr>
                  <w:r w:rsidRPr="00D3646D">
                    <w:rPr>
                      <w:rFonts w:ascii="Arial Narrow" w:hAnsi="Arial Narrow" w:cs="Arial"/>
                      <w:b/>
                      <w:color w:val="548DD4"/>
                      <w:sz w:val="18"/>
                      <w:szCs w:val="18"/>
                      <w:u w:val="single"/>
                    </w:rPr>
                    <w:t>MONTHLY HSE MEETING:</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Stop Card Analysis</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Combine Crew Safety Meeting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Monthly Review Of Safe / Unsafe work Activities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Review of Site Safety Inspect Report</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Best STOP Card of the Month</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Review of the Monthly HSE Statistics </w:t>
                  </w:r>
                </w:p>
                <w:p w:rsidR="00455AAC" w:rsidRPr="00D3646D" w:rsidRDefault="00455AAC" w:rsidP="002F17E4">
                  <w:pPr>
                    <w:pStyle w:val="BodyText"/>
                    <w:jc w:val="both"/>
                    <w:rPr>
                      <w:rFonts w:ascii="Arial Narrow" w:hAnsi="Arial Narrow" w:cs="Arial"/>
                      <w:color w:val="auto"/>
                      <w:sz w:val="18"/>
                      <w:szCs w:val="18"/>
                    </w:rPr>
                  </w:pPr>
                </w:p>
              </w:tc>
            </w:tr>
            <w:tr w:rsidR="00455AAC" w:rsidRPr="00D3646D" w:rsidTr="00440A0E">
              <w:trPr>
                <w:trHeight w:val="1354"/>
              </w:trPr>
              <w:tc>
                <w:tcPr>
                  <w:tcW w:w="4145" w:type="dxa"/>
                </w:tcPr>
                <w:p w:rsidR="00455AAC" w:rsidRPr="00D3646D" w:rsidRDefault="00455AAC" w:rsidP="002F17E4">
                  <w:pPr>
                    <w:pStyle w:val="BodyText"/>
                    <w:jc w:val="both"/>
                    <w:rPr>
                      <w:rFonts w:ascii="Arial Narrow" w:hAnsi="Arial Narrow" w:cs="Arial"/>
                      <w:b/>
                      <w:caps/>
                      <w:color w:val="548DD4"/>
                      <w:sz w:val="18"/>
                      <w:szCs w:val="18"/>
                      <w:u w:val="single"/>
                      <w:lang w:eastAsia="zh-CN"/>
                    </w:rPr>
                  </w:pPr>
                  <w:r w:rsidRPr="00D3646D">
                    <w:rPr>
                      <w:rFonts w:ascii="Arial Narrow" w:hAnsi="Arial Narrow" w:cs="Arial"/>
                      <w:b/>
                      <w:caps/>
                      <w:color w:val="548DD4"/>
                      <w:sz w:val="18"/>
                      <w:szCs w:val="18"/>
                      <w:u w:val="single"/>
                      <w:lang w:eastAsia="zh-CN"/>
                    </w:rPr>
                    <w:t>Quarterly  HSE Meeting:</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Stop Card Analysis For The Past Three months</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Review The HSE Performance For The Past Three Month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Review The KPI Input system  </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 xml:space="preserve">Review of Site Safety Inspect Report For Bench Marking </w:t>
                  </w:r>
                </w:p>
                <w:p w:rsidR="00455AAC" w:rsidRPr="00D3646D" w:rsidRDefault="00455AAC" w:rsidP="002F17E4">
                  <w:pPr>
                    <w:pStyle w:val="BodyText"/>
                    <w:jc w:val="both"/>
                    <w:rPr>
                      <w:rFonts w:ascii="Arial Narrow" w:hAnsi="Arial Narrow" w:cs="Arial"/>
                      <w:b/>
                      <w:caps/>
                      <w:sz w:val="18"/>
                      <w:szCs w:val="18"/>
                      <w:u w:val="single"/>
                      <w:lang w:eastAsia="zh-CN"/>
                    </w:rPr>
                  </w:pPr>
                </w:p>
              </w:tc>
            </w:tr>
            <w:tr w:rsidR="00455AAC" w:rsidRPr="00D3646D" w:rsidTr="00440A0E">
              <w:trPr>
                <w:trHeight w:val="1065"/>
              </w:trPr>
              <w:tc>
                <w:tcPr>
                  <w:tcW w:w="4145" w:type="dxa"/>
                </w:tcPr>
                <w:p w:rsidR="00455AAC" w:rsidRPr="00D3646D" w:rsidRDefault="00455AAC" w:rsidP="002F17E4">
                  <w:pPr>
                    <w:pStyle w:val="BodyText"/>
                    <w:jc w:val="both"/>
                    <w:rPr>
                      <w:rFonts w:ascii="Arial Narrow" w:hAnsi="Arial Narrow" w:cs="Arial"/>
                      <w:b/>
                      <w:caps/>
                      <w:color w:val="548DD4"/>
                      <w:sz w:val="18"/>
                      <w:szCs w:val="18"/>
                      <w:u w:val="single"/>
                      <w:lang w:eastAsia="zh-CN"/>
                    </w:rPr>
                  </w:pPr>
                  <w:r w:rsidRPr="00D3646D">
                    <w:rPr>
                      <w:rFonts w:ascii="Arial Narrow" w:hAnsi="Arial Narrow" w:cs="Arial"/>
                      <w:b/>
                      <w:caps/>
                      <w:color w:val="548DD4"/>
                      <w:sz w:val="18"/>
                      <w:szCs w:val="18"/>
                      <w:u w:val="single"/>
                      <w:lang w:eastAsia="zh-CN"/>
                    </w:rPr>
                    <w:t>AUDIT:</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Audit Will be Conduct To Measure The Compliance</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Review the HSE-MS Base On the KPI</w:t>
                  </w:r>
                </w:p>
                <w:p w:rsidR="00455AAC" w:rsidRPr="00D3646D" w:rsidRDefault="00455AAC" w:rsidP="002F17E4">
                  <w:pPr>
                    <w:pStyle w:val="BodyText"/>
                    <w:numPr>
                      <w:ilvl w:val="0"/>
                      <w:numId w:val="5"/>
                    </w:numPr>
                    <w:ind w:left="0"/>
                    <w:jc w:val="both"/>
                    <w:rPr>
                      <w:rFonts w:ascii="Arial Narrow" w:hAnsi="Arial Narrow" w:cs="Arial"/>
                      <w:color w:val="auto"/>
                      <w:sz w:val="18"/>
                      <w:szCs w:val="18"/>
                    </w:rPr>
                  </w:pPr>
                  <w:r w:rsidRPr="00D3646D">
                    <w:rPr>
                      <w:rFonts w:ascii="Arial Narrow" w:hAnsi="Arial Narrow" w:cs="Arial"/>
                      <w:color w:val="auto"/>
                      <w:sz w:val="18"/>
                      <w:szCs w:val="18"/>
                    </w:rPr>
                    <w:t>Review all the Reports from the rigs for Bench marking</w:t>
                  </w:r>
                </w:p>
              </w:tc>
            </w:tr>
          </w:tbl>
          <w:p w:rsidR="00455AAC" w:rsidRPr="00D3646D" w:rsidRDefault="00455AAC" w:rsidP="002F17E4">
            <w:pPr>
              <w:pStyle w:val="BodyText"/>
              <w:spacing w:afterLines="50" w:after="120" w:line="300" w:lineRule="exact"/>
              <w:ind w:leftChars="200" w:left="440" w:rightChars="50" w:right="110"/>
              <w:jc w:val="center"/>
              <w:rPr>
                <w:rFonts w:ascii="Arial Narrow" w:hAnsi="Arial Narrow" w:cs="Arial"/>
                <w:color w:val="auto"/>
                <w:sz w:val="18"/>
                <w:szCs w:val="18"/>
                <w:lang w:eastAsia="zh-CN"/>
              </w:rPr>
            </w:pPr>
          </w:p>
          <w:p w:rsidR="00F34877" w:rsidRPr="00D3646D" w:rsidRDefault="00A41225" w:rsidP="00F70F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r w:rsidRPr="00D3646D">
              <w:rPr>
                <w:rFonts w:ascii="Arial Narrow" w:hAnsi="Arial Narrow" w:cs="Arial"/>
                <w:bCs/>
                <w:caps w:val="0"/>
                <w:szCs w:val="18"/>
              </w:rPr>
              <w:t>Record</w:t>
            </w:r>
          </w:p>
          <w:p w:rsidR="00A41225" w:rsidRPr="00D3646D" w:rsidRDefault="00A41225" w:rsidP="002F17E4">
            <w:pPr>
              <w:pStyle w:val="ListParagraph"/>
              <w:numPr>
                <w:ilvl w:val="1"/>
                <w:numId w:val="3"/>
              </w:numPr>
              <w:spacing w:after="50" w:line="300" w:lineRule="atLeast"/>
              <w:ind w:rightChars="50" w:right="110" w:firstLineChars="0"/>
              <w:rPr>
                <w:rFonts w:ascii="Arial Narrow" w:hAnsi="Arial Narrow"/>
                <w:sz w:val="18"/>
                <w:szCs w:val="18"/>
              </w:rPr>
            </w:pPr>
            <w:r w:rsidRPr="00D3646D">
              <w:rPr>
                <w:rFonts w:ascii="Arial Narrow" w:hAnsi="Arial Narrow"/>
                <w:sz w:val="18"/>
                <w:szCs w:val="18"/>
              </w:rPr>
              <w:t>BSA-</w:t>
            </w:r>
            <w:r w:rsidR="00904809" w:rsidRPr="00D3646D">
              <w:rPr>
                <w:rFonts w:ascii="Arial Narrow" w:hAnsi="Arial Narrow"/>
                <w:sz w:val="18"/>
                <w:szCs w:val="18"/>
              </w:rPr>
              <w:t>ECDC</w:t>
            </w:r>
            <w:r w:rsidRPr="00D3646D">
              <w:rPr>
                <w:rFonts w:ascii="Arial Narrow" w:hAnsi="Arial Narrow"/>
                <w:sz w:val="18"/>
                <w:szCs w:val="18"/>
              </w:rPr>
              <w:t>-HS-CL-O002-01-Pre Tour Meeting Record v1.0</w:t>
            </w:r>
          </w:p>
          <w:p w:rsidR="00A41225" w:rsidRPr="00D3646D" w:rsidRDefault="00A41225" w:rsidP="002F17E4">
            <w:pPr>
              <w:pStyle w:val="ListParagraph"/>
              <w:numPr>
                <w:ilvl w:val="1"/>
                <w:numId w:val="3"/>
              </w:numPr>
              <w:spacing w:after="50" w:line="300" w:lineRule="atLeast"/>
              <w:ind w:rightChars="50" w:right="110" w:firstLineChars="0"/>
              <w:rPr>
                <w:rFonts w:ascii="Arial Narrow" w:hAnsi="Arial Narrow"/>
                <w:sz w:val="18"/>
                <w:szCs w:val="18"/>
              </w:rPr>
            </w:pPr>
            <w:r w:rsidRPr="00D3646D">
              <w:rPr>
                <w:rFonts w:ascii="Arial Narrow" w:hAnsi="Arial Narrow"/>
                <w:sz w:val="18"/>
                <w:szCs w:val="18"/>
              </w:rPr>
              <w:t>BSA-</w:t>
            </w:r>
            <w:r w:rsidR="00904809" w:rsidRPr="00D3646D">
              <w:rPr>
                <w:rFonts w:ascii="Arial Narrow" w:hAnsi="Arial Narrow"/>
                <w:sz w:val="18"/>
                <w:szCs w:val="18"/>
              </w:rPr>
              <w:t>ECDC</w:t>
            </w:r>
            <w:r w:rsidRPr="00D3646D">
              <w:rPr>
                <w:rFonts w:ascii="Arial Narrow" w:hAnsi="Arial Narrow"/>
                <w:sz w:val="18"/>
                <w:szCs w:val="18"/>
              </w:rPr>
              <w:t>-HS-CL-O002-02-HSE Meeting Minutes v1.0</w:t>
            </w:r>
          </w:p>
          <w:p w:rsidR="00A41225" w:rsidRPr="00D3646D" w:rsidRDefault="00A41225" w:rsidP="002F17E4">
            <w:pPr>
              <w:pStyle w:val="ListParagraph"/>
              <w:numPr>
                <w:ilvl w:val="1"/>
                <w:numId w:val="3"/>
              </w:numPr>
              <w:spacing w:after="50" w:line="300" w:lineRule="atLeast"/>
              <w:ind w:rightChars="50" w:right="110" w:firstLineChars="0"/>
              <w:rPr>
                <w:rFonts w:ascii="Arial Narrow" w:hAnsi="Arial Narrow"/>
                <w:sz w:val="18"/>
                <w:szCs w:val="18"/>
              </w:rPr>
            </w:pPr>
            <w:r w:rsidRPr="00D3646D">
              <w:rPr>
                <w:rFonts w:ascii="Arial Narrow" w:hAnsi="Arial Narrow"/>
                <w:sz w:val="18"/>
                <w:szCs w:val="18"/>
              </w:rPr>
              <w:t>BSA-</w:t>
            </w:r>
            <w:r w:rsidR="00904809" w:rsidRPr="00D3646D">
              <w:rPr>
                <w:rFonts w:ascii="Arial Narrow" w:hAnsi="Arial Narrow"/>
                <w:sz w:val="18"/>
                <w:szCs w:val="18"/>
              </w:rPr>
              <w:t>ECDC</w:t>
            </w:r>
            <w:r w:rsidRPr="00D3646D">
              <w:rPr>
                <w:rFonts w:ascii="Arial Narrow" w:hAnsi="Arial Narrow"/>
                <w:sz w:val="18"/>
                <w:szCs w:val="18"/>
              </w:rPr>
              <w:t>-HS-CL-O002-03-After Tour Meeting Record v1.0</w:t>
            </w:r>
          </w:p>
          <w:p w:rsidR="00A41225" w:rsidRPr="00D3646D" w:rsidRDefault="00A41225" w:rsidP="002F17E4">
            <w:pPr>
              <w:pStyle w:val="ListParagraph"/>
              <w:numPr>
                <w:ilvl w:val="1"/>
                <w:numId w:val="3"/>
              </w:numPr>
              <w:spacing w:after="50" w:line="300" w:lineRule="atLeast"/>
              <w:ind w:rightChars="50" w:right="110" w:firstLineChars="0"/>
              <w:rPr>
                <w:rFonts w:ascii="Arial Narrow" w:hAnsi="Arial Narrow"/>
                <w:sz w:val="18"/>
                <w:szCs w:val="18"/>
              </w:rPr>
            </w:pPr>
            <w:r w:rsidRPr="00D3646D">
              <w:rPr>
                <w:rFonts w:ascii="Arial Narrow" w:hAnsi="Arial Narrow"/>
                <w:sz w:val="18"/>
                <w:szCs w:val="18"/>
              </w:rPr>
              <w:t>BSA-</w:t>
            </w:r>
            <w:r w:rsidR="00904809" w:rsidRPr="00D3646D">
              <w:rPr>
                <w:rFonts w:ascii="Arial Narrow" w:hAnsi="Arial Narrow"/>
                <w:sz w:val="18"/>
                <w:szCs w:val="18"/>
              </w:rPr>
              <w:t>ECDC</w:t>
            </w:r>
            <w:r w:rsidRPr="00D3646D">
              <w:rPr>
                <w:rFonts w:ascii="Arial Narrow" w:hAnsi="Arial Narrow"/>
                <w:sz w:val="18"/>
                <w:szCs w:val="18"/>
              </w:rPr>
              <w:t>-HS-CL-O002-04-Personel On Board v1.0</w:t>
            </w:r>
          </w:p>
          <w:p w:rsidR="00A41225" w:rsidRPr="00D3646D" w:rsidRDefault="00A41225" w:rsidP="002F17E4">
            <w:pPr>
              <w:pStyle w:val="ListParagraph"/>
              <w:numPr>
                <w:ilvl w:val="1"/>
                <w:numId w:val="3"/>
              </w:numPr>
              <w:spacing w:after="50" w:line="300" w:lineRule="atLeast"/>
              <w:ind w:rightChars="50" w:right="110" w:firstLineChars="0"/>
              <w:rPr>
                <w:rFonts w:ascii="Arial Narrow" w:hAnsi="Arial Narrow"/>
                <w:sz w:val="18"/>
                <w:szCs w:val="18"/>
              </w:rPr>
            </w:pPr>
            <w:r w:rsidRPr="00D3646D">
              <w:rPr>
                <w:rFonts w:ascii="Arial Narrow" w:hAnsi="Arial Narrow"/>
                <w:sz w:val="18"/>
                <w:szCs w:val="18"/>
              </w:rPr>
              <w:t>BSA-</w:t>
            </w:r>
            <w:r w:rsidR="00904809" w:rsidRPr="00D3646D">
              <w:rPr>
                <w:rFonts w:ascii="Arial Narrow" w:hAnsi="Arial Narrow"/>
                <w:sz w:val="18"/>
                <w:szCs w:val="18"/>
              </w:rPr>
              <w:t>ECDC</w:t>
            </w:r>
            <w:r w:rsidRPr="00D3646D">
              <w:rPr>
                <w:rFonts w:ascii="Arial Narrow" w:hAnsi="Arial Narrow"/>
                <w:sz w:val="18"/>
                <w:szCs w:val="18"/>
              </w:rPr>
              <w:t>-HS-CL-O002-05-Daily_POB v1.0</w:t>
            </w:r>
          </w:p>
          <w:p w:rsidR="00896326" w:rsidRPr="00D3646D" w:rsidRDefault="00896326" w:rsidP="002F17E4">
            <w:pPr>
              <w:spacing w:after="50" w:line="300" w:lineRule="atLeast"/>
              <w:ind w:leftChars="200" w:left="440" w:rightChars="50" w:right="110"/>
              <w:rPr>
                <w:rFonts w:ascii="Arial Narrow" w:hAnsi="Arial Narrow"/>
                <w:sz w:val="18"/>
                <w:szCs w:val="18"/>
              </w:rPr>
            </w:pPr>
          </w:p>
        </w:tc>
        <w:tc>
          <w:tcPr>
            <w:tcW w:w="266" w:type="dxa"/>
            <w:tcBorders>
              <w:left w:val="nil"/>
            </w:tcBorders>
          </w:tcPr>
          <w:p w:rsidR="00F34877" w:rsidRPr="00D3646D" w:rsidRDefault="00F34877" w:rsidP="002F17E4">
            <w:pPr>
              <w:rPr>
                <w:rFonts w:ascii="Arial Narrow" w:hAnsi="Arial Narrow"/>
                <w:sz w:val="18"/>
                <w:szCs w:val="18"/>
              </w:rPr>
            </w:pPr>
          </w:p>
          <w:p w:rsidR="00F34877" w:rsidRPr="00D3646D" w:rsidRDefault="00F34877" w:rsidP="002F17E4">
            <w:pPr>
              <w:rPr>
                <w:rFonts w:ascii="Arial Narrow" w:hAnsi="Arial Narrow"/>
              </w:rPr>
            </w:pPr>
          </w:p>
          <w:p w:rsidR="00F34877" w:rsidRPr="00D3646D" w:rsidRDefault="00F34877" w:rsidP="002F17E4">
            <w:pPr>
              <w:rPr>
                <w:rFonts w:ascii="Arial Narrow" w:hAnsi="Arial Narrow"/>
              </w:rPr>
            </w:pPr>
          </w:p>
          <w:p w:rsidR="00F34877" w:rsidRPr="00D3646D" w:rsidRDefault="00F34877" w:rsidP="002F17E4">
            <w:pPr>
              <w:rPr>
                <w:rFonts w:ascii="Arial Narrow" w:hAnsi="Arial Narrow"/>
              </w:rPr>
            </w:pPr>
          </w:p>
          <w:p w:rsidR="00896326" w:rsidRPr="00D3646D" w:rsidRDefault="00896326" w:rsidP="002F17E4">
            <w:pPr>
              <w:rPr>
                <w:rFonts w:ascii="Arial Narrow" w:hAnsi="Arial Narrow"/>
              </w:rPr>
            </w:pPr>
          </w:p>
        </w:tc>
      </w:tr>
    </w:tbl>
    <w:p w:rsidR="00F34877" w:rsidRPr="00D3646D" w:rsidRDefault="00F34877" w:rsidP="00D523F5">
      <w:pPr>
        <w:rPr>
          <w:rFonts w:ascii="Arial Narrow" w:hAnsi="Arial Narrow"/>
        </w:rPr>
      </w:pPr>
    </w:p>
    <w:p w:rsidR="00BC3FDE" w:rsidRPr="00D3646D" w:rsidRDefault="00BC3FDE" w:rsidP="00D523F5">
      <w:pPr>
        <w:rPr>
          <w:rFonts w:ascii="Arial Narrow" w:hAnsi="Arial Narrow"/>
        </w:rPr>
      </w:pPr>
    </w:p>
    <w:sectPr w:rsidR="00BC3FDE" w:rsidRPr="00D3646D" w:rsidSect="006E2DCC">
      <w:footerReference w:type="default" r:id="rId1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2B" w:rsidRDefault="0073312B" w:rsidP="00D523F5">
      <w:r>
        <w:separator/>
      </w:r>
    </w:p>
  </w:endnote>
  <w:endnote w:type="continuationSeparator" w:id="0">
    <w:p w:rsidR="0073312B" w:rsidRDefault="0073312B"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17" w:rsidRDefault="00C50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6693A" w:rsidRPr="00E21FDB" w:rsidTr="00C3687B">
      <w:tc>
        <w:tcPr>
          <w:tcW w:w="3744" w:type="dxa"/>
          <w:tcBorders>
            <w:top w:val="double" w:sz="4" w:space="0" w:color="auto"/>
          </w:tcBorders>
        </w:tcPr>
        <w:p w:rsidR="0056693A" w:rsidRPr="00C93898" w:rsidRDefault="0056693A" w:rsidP="0063061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C50517" w:rsidRPr="00C50517">
            <w:rPr>
              <w:rFonts w:ascii="Arial Narrow" w:hAnsi="Arial Narrow"/>
            </w:rPr>
            <w:t>ECDC-QHSE-PR-</w:t>
          </w:r>
          <w:r w:rsidR="00630612">
            <w:rPr>
              <w:rFonts w:ascii="Arial Narrow" w:hAnsi="Arial Narrow"/>
            </w:rPr>
            <w:t>49</w:t>
          </w:r>
        </w:p>
      </w:tc>
      <w:tc>
        <w:tcPr>
          <w:tcW w:w="3744" w:type="dxa"/>
          <w:tcBorders>
            <w:top w:val="double" w:sz="4" w:space="0" w:color="auto"/>
          </w:tcBorders>
        </w:tcPr>
        <w:p w:rsidR="0056693A" w:rsidRPr="00C93898" w:rsidRDefault="0056693A" w:rsidP="005669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6693A" w:rsidRPr="00C93898" w:rsidRDefault="0056693A" w:rsidP="005669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6693A" w:rsidRPr="00E21FDB" w:rsidTr="00C3687B">
      <w:tc>
        <w:tcPr>
          <w:tcW w:w="3744" w:type="dxa"/>
        </w:tcPr>
        <w:p w:rsidR="0056693A" w:rsidRPr="00C93898" w:rsidRDefault="0056693A" w:rsidP="005669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EA6B1A">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EA6B1A">
            <w:rPr>
              <w:rFonts w:ascii="Arial Narrow" w:hAnsi="Arial Narrow"/>
              <w:b/>
              <w:bCs/>
              <w:noProof/>
            </w:rPr>
            <w:t>8</w:t>
          </w:r>
          <w:r w:rsidRPr="00C93898">
            <w:rPr>
              <w:rFonts w:ascii="Arial Narrow" w:hAnsi="Arial Narrow"/>
              <w:b/>
              <w:bCs/>
            </w:rPr>
            <w:fldChar w:fldCharType="end"/>
          </w:r>
        </w:p>
      </w:tc>
      <w:tc>
        <w:tcPr>
          <w:tcW w:w="3744" w:type="dxa"/>
        </w:tcPr>
        <w:p w:rsidR="0056693A" w:rsidRPr="00C93898" w:rsidRDefault="0056693A" w:rsidP="005669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6693A" w:rsidRPr="00C93898" w:rsidRDefault="0056693A" w:rsidP="005669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84059D" w:rsidRDefault="008405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17" w:rsidRDefault="00C505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30612" w:rsidRPr="00E21FDB" w:rsidTr="00C3687B">
      <w:tc>
        <w:tcPr>
          <w:tcW w:w="3744" w:type="dxa"/>
          <w:tcBorders>
            <w:top w:val="double" w:sz="4" w:space="0" w:color="auto"/>
          </w:tcBorders>
        </w:tcPr>
        <w:p w:rsidR="00630612" w:rsidRPr="00C93898" w:rsidRDefault="00630612" w:rsidP="0063061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50517">
            <w:rPr>
              <w:rFonts w:ascii="Arial Narrow" w:hAnsi="Arial Narrow"/>
            </w:rPr>
            <w:t>ECDC-QHSE-PR-</w:t>
          </w:r>
          <w:r>
            <w:rPr>
              <w:rFonts w:ascii="Arial Narrow" w:hAnsi="Arial Narrow"/>
            </w:rPr>
            <w:t>49</w:t>
          </w:r>
        </w:p>
      </w:tc>
      <w:tc>
        <w:tcPr>
          <w:tcW w:w="3744" w:type="dxa"/>
          <w:tcBorders>
            <w:top w:val="double" w:sz="4" w:space="0" w:color="auto"/>
          </w:tcBorders>
        </w:tcPr>
        <w:p w:rsidR="00630612" w:rsidRPr="00C93898" w:rsidRDefault="00630612" w:rsidP="0056693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30612" w:rsidRPr="00C93898" w:rsidRDefault="00630612" w:rsidP="0056693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30612" w:rsidRPr="00E21FDB" w:rsidTr="00C3687B">
      <w:tc>
        <w:tcPr>
          <w:tcW w:w="3744" w:type="dxa"/>
        </w:tcPr>
        <w:p w:rsidR="00630612" w:rsidRPr="00C93898" w:rsidRDefault="00630612" w:rsidP="0056693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EA6B1A">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EA6B1A">
            <w:rPr>
              <w:rFonts w:ascii="Arial Narrow" w:hAnsi="Arial Narrow"/>
              <w:b/>
              <w:bCs/>
              <w:noProof/>
            </w:rPr>
            <w:t>8</w:t>
          </w:r>
          <w:r w:rsidRPr="00C93898">
            <w:rPr>
              <w:rFonts w:ascii="Arial Narrow" w:hAnsi="Arial Narrow"/>
              <w:b/>
              <w:bCs/>
            </w:rPr>
            <w:fldChar w:fldCharType="end"/>
          </w:r>
        </w:p>
      </w:tc>
      <w:tc>
        <w:tcPr>
          <w:tcW w:w="3744" w:type="dxa"/>
        </w:tcPr>
        <w:p w:rsidR="00630612" w:rsidRPr="00C93898" w:rsidRDefault="00630612" w:rsidP="0056693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30612" w:rsidRPr="00C93898" w:rsidRDefault="00630612" w:rsidP="0056693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630612" w:rsidRDefault="00630612">
    <w:pPr>
      <w:pStyle w:val="Footer"/>
    </w:pPr>
    <w:bookmarkStart w:id="54" w:name="_GoBack"/>
    <w:bookmarkEnd w:id="5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2B" w:rsidRDefault="0073312B" w:rsidP="00D523F5">
      <w:r>
        <w:separator/>
      </w:r>
    </w:p>
  </w:footnote>
  <w:footnote w:type="continuationSeparator" w:id="0">
    <w:p w:rsidR="0073312B" w:rsidRDefault="0073312B"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17" w:rsidRDefault="00C505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9D" w:rsidRDefault="005D54F9" w:rsidP="0084059D">
    <w:pPr>
      <w:pStyle w:val="Header"/>
      <w:pBdr>
        <w:bottom w:val="none" w:sz="0" w:space="0" w:color="auto"/>
      </w:pBdr>
      <w:tabs>
        <w:tab w:val="left" w:pos="1870"/>
        <w:tab w:val="left" w:pos="2272"/>
      </w:tabs>
      <w:jc w:val="both"/>
    </w:pPr>
    <w:r>
      <w:tab/>
    </w:r>
    <w:r>
      <w:tab/>
    </w:r>
    <w:r w:rsidR="0007702D">
      <w:tab/>
    </w:r>
    <w:r w:rsidR="0084059D">
      <w:tab/>
    </w:r>
    <w:r w:rsidR="0084059D">
      <w:tab/>
    </w:r>
    <w:r w:rsidR="0084059D">
      <w:tab/>
    </w:r>
    <w:r w:rsidR="0084059D">
      <w:rPr>
        <w:noProof/>
        <w:lang w:val="en-GB" w:eastAsia="en-GB"/>
      </w:rPr>
      <w:drawing>
        <wp:anchor distT="0" distB="0" distL="114300" distR="114300" simplePos="0" relativeHeight="251658240" behindDoc="0" locked="0" layoutInCell="1" allowOverlap="1" wp14:anchorId="4E9D5944" wp14:editId="0576665D">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4059D">
      <w:tab/>
    </w:r>
    <w:r w:rsidR="0084059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4059D" w:rsidTr="00C3687B">
      <w:tc>
        <w:tcPr>
          <w:tcW w:w="3190" w:type="dxa"/>
        </w:tcPr>
        <w:p w:rsidR="0084059D" w:rsidRDefault="0084059D" w:rsidP="0084059D">
          <w:pPr>
            <w:pStyle w:val="Header"/>
            <w:pBdr>
              <w:bottom w:val="none" w:sz="0" w:space="0" w:color="auto"/>
            </w:pBdr>
            <w:tabs>
              <w:tab w:val="left" w:pos="1870"/>
              <w:tab w:val="left" w:pos="2272"/>
            </w:tabs>
            <w:jc w:val="both"/>
          </w:pPr>
        </w:p>
      </w:tc>
      <w:tc>
        <w:tcPr>
          <w:tcW w:w="3190" w:type="dxa"/>
        </w:tcPr>
        <w:p w:rsidR="0084059D" w:rsidRDefault="0084059D" w:rsidP="0084059D">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84059D" w:rsidRPr="0084059D" w:rsidRDefault="00627729" w:rsidP="00803716">
          <w:pPr>
            <w:pStyle w:val="Header"/>
            <w:pBdr>
              <w:bottom w:val="none" w:sz="0" w:space="0" w:color="auto"/>
            </w:pBdr>
            <w:tabs>
              <w:tab w:val="left" w:pos="1870"/>
              <w:tab w:val="left" w:pos="2272"/>
            </w:tabs>
            <w:jc w:val="left"/>
            <w:rPr>
              <w:rFonts w:ascii="Arial Narrow" w:hAnsi="Arial Narrow"/>
              <w:lang w:val="en-GB"/>
            </w:rPr>
          </w:pPr>
          <w:r w:rsidRPr="0084059D">
            <w:rPr>
              <w:rFonts w:ascii="Arial Narrow" w:hAnsi="Arial Narrow"/>
            </w:rPr>
            <w:t xml:space="preserve">HSE </w:t>
          </w:r>
          <w:r w:rsidR="00803716" w:rsidRPr="0084059D">
            <w:rPr>
              <w:rFonts w:ascii="Arial Narrow" w:hAnsi="Arial Narrow"/>
            </w:rPr>
            <w:t>Meeting And Toolbox Talk Procedure</w:t>
          </w:r>
        </w:p>
      </w:tc>
      <w:tc>
        <w:tcPr>
          <w:tcW w:w="3191" w:type="dxa"/>
        </w:tcPr>
        <w:p w:rsidR="0084059D" w:rsidRPr="00C93898" w:rsidRDefault="0084059D" w:rsidP="0084059D">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B23D89">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17" w:rsidRDefault="00C50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D7651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80701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5F2116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77372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47210A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62D71A7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6A213F3F"/>
    <w:multiLevelType w:val="hybridMultilevel"/>
    <w:tmpl w:val="1EEA4656"/>
    <w:lvl w:ilvl="0" w:tplc="A9A0E1CE">
      <w:start w:val="3"/>
      <w:numFmt w:val="bullet"/>
      <w:lvlText w:val=""/>
      <w:lvlJc w:val="left"/>
      <w:pPr>
        <w:ind w:left="540" w:hanging="420"/>
      </w:pPr>
      <w:rPr>
        <w:rFonts w:ascii="Symbol" w:eastAsia="Calibri" w:hAnsi="Symbol"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70E963D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77461996"/>
    <w:multiLevelType w:val="multilevel"/>
    <w:tmpl w:val="17629306"/>
    <w:lvl w:ilvl="0">
      <w:start w:val="1"/>
      <w:numFmt w:val="decimal"/>
      <w:lvlText w:val="%1."/>
      <w:lvlJc w:val="left"/>
      <w:pPr>
        <w:ind w:left="420" w:hanging="420"/>
      </w:pPr>
      <w:rPr>
        <w:rFonts w:hint="eastAsia"/>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1"/>
  </w:num>
  <w:num w:numId="4">
    <w:abstractNumId w:val="6"/>
  </w:num>
  <w:num w:numId="5">
    <w:abstractNumId w:val="9"/>
  </w:num>
  <w:num w:numId="6">
    <w:abstractNumId w:val="2"/>
  </w:num>
  <w:num w:numId="7">
    <w:abstractNumId w:val="8"/>
  </w:num>
  <w:num w:numId="8">
    <w:abstractNumId w:val="5"/>
  </w:num>
  <w:num w:numId="9">
    <w:abstractNumId w:val="3"/>
  </w:num>
  <w:num w:numId="10">
    <w:abstractNumId w:val="7"/>
  </w:num>
  <w:num w:numId="11">
    <w:abstractNumId w:val="10"/>
  </w:num>
  <w:num w:numId="12">
    <w:abstractNumId w:val="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1933"/>
    <w:rsid w:val="0007702D"/>
    <w:rsid w:val="0008256A"/>
    <w:rsid w:val="0009481A"/>
    <w:rsid w:val="000B0684"/>
    <w:rsid w:val="000C202E"/>
    <w:rsid w:val="000E03E5"/>
    <w:rsid w:val="00110887"/>
    <w:rsid w:val="00112178"/>
    <w:rsid w:val="00112FA6"/>
    <w:rsid w:val="001322A5"/>
    <w:rsid w:val="00133EAA"/>
    <w:rsid w:val="001570AA"/>
    <w:rsid w:val="00170E0D"/>
    <w:rsid w:val="001751F3"/>
    <w:rsid w:val="0019237D"/>
    <w:rsid w:val="001A3E78"/>
    <w:rsid w:val="001B40C5"/>
    <w:rsid w:val="001C5B30"/>
    <w:rsid w:val="001D002F"/>
    <w:rsid w:val="00225BDE"/>
    <w:rsid w:val="0023401F"/>
    <w:rsid w:val="00234D34"/>
    <w:rsid w:val="002D02AF"/>
    <w:rsid w:val="002D6634"/>
    <w:rsid w:val="002E5F8A"/>
    <w:rsid w:val="002F17E4"/>
    <w:rsid w:val="0030241F"/>
    <w:rsid w:val="003160D9"/>
    <w:rsid w:val="0032073D"/>
    <w:rsid w:val="00325891"/>
    <w:rsid w:val="0038022A"/>
    <w:rsid w:val="003809F9"/>
    <w:rsid w:val="0039577E"/>
    <w:rsid w:val="003E1060"/>
    <w:rsid w:val="003E21CA"/>
    <w:rsid w:val="00401E85"/>
    <w:rsid w:val="00420AFC"/>
    <w:rsid w:val="0043397C"/>
    <w:rsid w:val="00441471"/>
    <w:rsid w:val="004422B7"/>
    <w:rsid w:val="00455AAC"/>
    <w:rsid w:val="00465F1C"/>
    <w:rsid w:val="00471C92"/>
    <w:rsid w:val="0048594A"/>
    <w:rsid w:val="00496079"/>
    <w:rsid w:val="004A156E"/>
    <w:rsid w:val="004F4D34"/>
    <w:rsid w:val="00511F92"/>
    <w:rsid w:val="005120CA"/>
    <w:rsid w:val="005354A4"/>
    <w:rsid w:val="0056693A"/>
    <w:rsid w:val="00566D4C"/>
    <w:rsid w:val="005A2B57"/>
    <w:rsid w:val="005A3C05"/>
    <w:rsid w:val="005B4E5C"/>
    <w:rsid w:val="005C49A3"/>
    <w:rsid w:val="005C713D"/>
    <w:rsid w:val="005D54F9"/>
    <w:rsid w:val="00606316"/>
    <w:rsid w:val="0061451E"/>
    <w:rsid w:val="0061753B"/>
    <w:rsid w:val="00617F29"/>
    <w:rsid w:val="00627729"/>
    <w:rsid w:val="00630612"/>
    <w:rsid w:val="006A12AA"/>
    <w:rsid w:val="006A464F"/>
    <w:rsid w:val="006E127F"/>
    <w:rsid w:val="006E2DCC"/>
    <w:rsid w:val="0073312B"/>
    <w:rsid w:val="0073796F"/>
    <w:rsid w:val="0079065B"/>
    <w:rsid w:val="007A595E"/>
    <w:rsid w:val="007C7E77"/>
    <w:rsid w:val="007F2BD1"/>
    <w:rsid w:val="00803716"/>
    <w:rsid w:val="008313E8"/>
    <w:rsid w:val="0084059D"/>
    <w:rsid w:val="008418DC"/>
    <w:rsid w:val="0084403F"/>
    <w:rsid w:val="00861682"/>
    <w:rsid w:val="00863C92"/>
    <w:rsid w:val="0089470A"/>
    <w:rsid w:val="00896326"/>
    <w:rsid w:val="0089713D"/>
    <w:rsid w:val="008B2B67"/>
    <w:rsid w:val="008D01FA"/>
    <w:rsid w:val="008D3A8F"/>
    <w:rsid w:val="008E1AB9"/>
    <w:rsid w:val="008E6825"/>
    <w:rsid w:val="008F1446"/>
    <w:rsid w:val="008F68DF"/>
    <w:rsid w:val="00904809"/>
    <w:rsid w:val="00905EE7"/>
    <w:rsid w:val="00927973"/>
    <w:rsid w:val="0093400E"/>
    <w:rsid w:val="00952083"/>
    <w:rsid w:val="0095514D"/>
    <w:rsid w:val="00955468"/>
    <w:rsid w:val="009774A0"/>
    <w:rsid w:val="009C47E7"/>
    <w:rsid w:val="009D4A71"/>
    <w:rsid w:val="009F33DE"/>
    <w:rsid w:val="00A03AA3"/>
    <w:rsid w:val="00A41225"/>
    <w:rsid w:val="00A4487E"/>
    <w:rsid w:val="00A522B4"/>
    <w:rsid w:val="00A55C4C"/>
    <w:rsid w:val="00A83E96"/>
    <w:rsid w:val="00A85B27"/>
    <w:rsid w:val="00A93D31"/>
    <w:rsid w:val="00AB1913"/>
    <w:rsid w:val="00AB1AA5"/>
    <w:rsid w:val="00AE2346"/>
    <w:rsid w:val="00AE6144"/>
    <w:rsid w:val="00B238D9"/>
    <w:rsid w:val="00B23D89"/>
    <w:rsid w:val="00B36E86"/>
    <w:rsid w:val="00B92137"/>
    <w:rsid w:val="00BC3FDE"/>
    <w:rsid w:val="00BD0F53"/>
    <w:rsid w:val="00BD3ABE"/>
    <w:rsid w:val="00BE5706"/>
    <w:rsid w:val="00C15F24"/>
    <w:rsid w:val="00C350D8"/>
    <w:rsid w:val="00C43225"/>
    <w:rsid w:val="00C50517"/>
    <w:rsid w:val="00C62C74"/>
    <w:rsid w:val="00C85534"/>
    <w:rsid w:val="00C90EF8"/>
    <w:rsid w:val="00CA2144"/>
    <w:rsid w:val="00CC3224"/>
    <w:rsid w:val="00CE0E05"/>
    <w:rsid w:val="00D21A28"/>
    <w:rsid w:val="00D2204F"/>
    <w:rsid w:val="00D2653D"/>
    <w:rsid w:val="00D318D3"/>
    <w:rsid w:val="00D3646D"/>
    <w:rsid w:val="00D42278"/>
    <w:rsid w:val="00D434BA"/>
    <w:rsid w:val="00D523F5"/>
    <w:rsid w:val="00D9632C"/>
    <w:rsid w:val="00DA0334"/>
    <w:rsid w:val="00DA7F39"/>
    <w:rsid w:val="00DB024C"/>
    <w:rsid w:val="00DD2C4C"/>
    <w:rsid w:val="00E40657"/>
    <w:rsid w:val="00E933C1"/>
    <w:rsid w:val="00EA6B1A"/>
    <w:rsid w:val="00EB50C8"/>
    <w:rsid w:val="00EF36DE"/>
    <w:rsid w:val="00EF7CB2"/>
    <w:rsid w:val="00F34877"/>
    <w:rsid w:val="00F437C1"/>
    <w:rsid w:val="00F70F18"/>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9427F-3723-4B14-8963-C2FD5368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styleId="NoSpacing">
    <w:name w:val="No Spacing"/>
    <w:uiPriority w:val="1"/>
    <w:qFormat/>
    <w:rsid w:val="00133EAA"/>
    <w:pPr>
      <w:widowControl w:val="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BA0D3-0CFF-4DE7-934B-6A99B37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682</Words>
  <Characters>9592</Characters>
  <Application>Microsoft Office Word</Application>
  <DocSecurity>0</DocSecurity>
  <Lines>79</Lines>
  <Paragraphs>22</Paragraphs>
  <ScaleCrop>false</ScaleCrop>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6</cp:revision>
  <dcterms:created xsi:type="dcterms:W3CDTF">2017-03-08T06:00:00Z</dcterms:created>
  <dcterms:modified xsi:type="dcterms:W3CDTF">2023-03-02T12:35:00Z</dcterms:modified>
</cp:coreProperties>
</file>